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F5" w:rsidRPr="006225F5" w:rsidRDefault="008A7C6A" w:rsidP="006225F5">
      <w:pPr>
        <w:pStyle w:val="c10"/>
        <w:tabs>
          <w:tab w:val="left" w:pos="3330"/>
        </w:tabs>
        <w:jc w:val="center"/>
        <w:rPr>
          <w:rStyle w:val="c4"/>
          <w:b/>
          <w:color w:val="212529"/>
          <w:sz w:val="28"/>
          <w:szCs w:val="28"/>
        </w:rPr>
      </w:pPr>
      <w:r w:rsidRPr="006225F5">
        <w:rPr>
          <w:rStyle w:val="c4"/>
          <w:b/>
          <w:color w:val="212529"/>
          <w:sz w:val="28"/>
          <w:szCs w:val="28"/>
        </w:rPr>
        <w:t>Сценарий праздника День народного единства</w:t>
      </w:r>
    </w:p>
    <w:p w:rsidR="006225F5" w:rsidRDefault="008A7C6A" w:rsidP="006225F5">
      <w:pPr>
        <w:pStyle w:val="c10"/>
        <w:tabs>
          <w:tab w:val="left" w:pos="3330"/>
        </w:tabs>
        <w:jc w:val="center"/>
        <w:rPr>
          <w:rStyle w:val="c4"/>
          <w:color w:val="212529"/>
          <w:sz w:val="28"/>
          <w:szCs w:val="28"/>
        </w:rPr>
      </w:pPr>
      <w:r w:rsidRPr="006225F5">
        <w:rPr>
          <w:rStyle w:val="c4"/>
          <w:b/>
          <w:color w:val="212529"/>
          <w:sz w:val="28"/>
          <w:szCs w:val="28"/>
        </w:rPr>
        <w:t>«Мы разные, но мы вместе»</w:t>
      </w:r>
    </w:p>
    <w:p w:rsidR="008848C4" w:rsidRPr="003C3BA0" w:rsidRDefault="008848C4" w:rsidP="006225F5">
      <w:pPr>
        <w:pStyle w:val="c10"/>
        <w:tabs>
          <w:tab w:val="left" w:pos="3330"/>
        </w:tabs>
        <w:jc w:val="center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>4 ноября 2022 г.</w:t>
      </w:r>
    </w:p>
    <w:p w:rsidR="008848C4" w:rsidRDefault="008848C4" w:rsidP="006225F5">
      <w:pPr>
        <w:pStyle w:val="c10"/>
        <w:tabs>
          <w:tab w:val="left" w:pos="3330"/>
        </w:tabs>
        <w:jc w:val="center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для воспитанников </w:t>
      </w:r>
      <w:r w:rsidR="0012164D" w:rsidRPr="003C3BA0">
        <w:rPr>
          <w:rStyle w:val="c4"/>
          <w:color w:val="212529"/>
          <w:sz w:val="28"/>
          <w:szCs w:val="28"/>
        </w:rPr>
        <w:t>старшей и подго</w:t>
      </w:r>
      <w:r w:rsidR="0012164D">
        <w:rPr>
          <w:rStyle w:val="c4"/>
          <w:color w:val="212529"/>
          <w:sz w:val="28"/>
          <w:szCs w:val="28"/>
        </w:rPr>
        <w:t xml:space="preserve">товительной групп </w:t>
      </w:r>
      <w:r w:rsidRPr="003C3BA0">
        <w:rPr>
          <w:rStyle w:val="c4"/>
          <w:color w:val="212529"/>
          <w:sz w:val="28"/>
          <w:szCs w:val="28"/>
        </w:rPr>
        <w:t>ДОУ №51 «Тополек»</w:t>
      </w:r>
      <w:r w:rsidR="0012164D">
        <w:rPr>
          <w:rStyle w:val="c4"/>
          <w:color w:val="212529"/>
          <w:sz w:val="28"/>
          <w:szCs w:val="28"/>
        </w:rPr>
        <w:t xml:space="preserve"> г.</w:t>
      </w:r>
      <w:r w:rsidR="00777498">
        <w:rPr>
          <w:rStyle w:val="c4"/>
          <w:color w:val="212529"/>
          <w:sz w:val="28"/>
          <w:szCs w:val="28"/>
        </w:rPr>
        <w:t xml:space="preserve"> </w:t>
      </w:r>
      <w:r w:rsidR="0012164D">
        <w:rPr>
          <w:rStyle w:val="c4"/>
          <w:color w:val="212529"/>
          <w:sz w:val="28"/>
          <w:szCs w:val="28"/>
        </w:rPr>
        <w:t>Новороссийск</w:t>
      </w:r>
      <w:r w:rsidR="00777498">
        <w:rPr>
          <w:rStyle w:val="c4"/>
          <w:color w:val="212529"/>
          <w:sz w:val="28"/>
          <w:szCs w:val="28"/>
        </w:rPr>
        <w:t xml:space="preserve"> Краснодарского края</w:t>
      </w:r>
      <w:r w:rsidRPr="003C3BA0">
        <w:rPr>
          <w:rStyle w:val="c4"/>
          <w:color w:val="212529"/>
          <w:sz w:val="28"/>
          <w:szCs w:val="28"/>
        </w:rPr>
        <w:t xml:space="preserve"> </w:t>
      </w:r>
    </w:p>
    <w:p w:rsidR="004561D2" w:rsidRPr="003C3BA0" w:rsidRDefault="004561D2" w:rsidP="006225F5">
      <w:pPr>
        <w:pStyle w:val="c10"/>
        <w:tabs>
          <w:tab w:val="left" w:pos="3330"/>
        </w:tabs>
        <w:jc w:val="center"/>
        <w:rPr>
          <w:rStyle w:val="c4"/>
          <w:color w:val="212529"/>
          <w:sz w:val="28"/>
          <w:szCs w:val="28"/>
        </w:rPr>
      </w:pPr>
    </w:p>
    <w:p w:rsidR="008848C4" w:rsidRDefault="004561D2" w:rsidP="004561D2">
      <w:pPr>
        <w:pStyle w:val="c10"/>
        <w:tabs>
          <w:tab w:val="left" w:pos="33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али сценарий музыкальные руководители: Туровец Татьяна Евгеньевна и Моисеева Елена Васильевна</w:t>
      </w:r>
    </w:p>
    <w:p w:rsidR="004561D2" w:rsidRPr="003C3BA0" w:rsidRDefault="004561D2" w:rsidP="004561D2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</w:p>
    <w:p w:rsidR="008848C4" w:rsidRPr="003C3BA0" w:rsidRDefault="008848C4" w:rsidP="003C3BA0">
      <w:pPr>
        <w:pStyle w:val="c10"/>
        <w:tabs>
          <w:tab w:val="left" w:pos="3330"/>
        </w:tabs>
        <w:jc w:val="both"/>
        <w:rPr>
          <w:color w:val="111111"/>
          <w:sz w:val="28"/>
          <w:szCs w:val="28"/>
        </w:rPr>
      </w:pPr>
      <w:r w:rsidRPr="003C3BA0">
        <w:rPr>
          <w:color w:val="111111"/>
          <w:sz w:val="28"/>
          <w:szCs w:val="28"/>
        </w:rPr>
        <w:t>Цель: приобщение воспитанников к традициям и обычаям наших предков, воспитание толерантного отношения к народам, живущим по соседству.</w:t>
      </w:r>
    </w:p>
    <w:p w:rsidR="008848C4" w:rsidRPr="003C3BA0" w:rsidRDefault="008848C4" w:rsidP="003C3BA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C3BA0">
        <w:rPr>
          <w:color w:val="111111"/>
          <w:sz w:val="28"/>
          <w:szCs w:val="28"/>
        </w:rPr>
        <w:t>Задачи:</w:t>
      </w:r>
    </w:p>
    <w:p w:rsidR="008848C4" w:rsidRPr="003C3BA0" w:rsidRDefault="008848C4" w:rsidP="003C3BA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C3BA0">
        <w:rPr>
          <w:color w:val="111111"/>
          <w:sz w:val="28"/>
          <w:szCs w:val="28"/>
        </w:rPr>
        <w:t xml:space="preserve">- </w:t>
      </w:r>
      <w:r w:rsidR="0034481A" w:rsidRPr="003C3BA0">
        <w:rPr>
          <w:color w:val="111111"/>
          <w:sz w:val="28"/>
          <w:szCs w:val="28"/>
        </w:rPr>
        <w:t xml:space="preserve"> развивать патриотические чувства и сознание воспитанников,  сохранять и развивать чувство гордости за свою страну и народ; </w:t>
      </w:r>
    </w:p>
    <w:p w:rsidR="00F94D2B" w:rsidRPr="003C3BA0" w:rsidRDefault="008848C4" w:rsidP="003C3BA0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C3BA0">
        <w:rPr>
          <w:color w:val="111111"/>
          <w:sz w:val="28"/>
          <w:szCs w:val="28"/>
        </w:rPr>
        <w:t>- расширить кругозор воспитанников ДОУ посредством знакомства с национальными культурами через песни, танцы, костюмы, музыкальные инструменты  народов</w:t>
      </w:r>
      <w:r w:rsidR="002602E9">
        <w:rPr>
          <w:color w:val="111111"/>
          <w:sz w:val="28"/>
          <w:szCs w:val="28"/>
        </w:rPr>
        <w:t>,</w:t>
      </w:r>
      <w:r w:rsidRPr="003C3BA0">
        <w:rPr>
          <w:color w:val="111111"/>
          <w:sz w:val="28"/>
          <w:szCs w:val="28"/>
        </w:rPr>
        <w:t xml:space="preserve"> проживающих на территории города Ново</w:t>
      </w:r>
      <w:r w:rsidR="00F94D2B" w:rsidRPr="003C3BA0">
        <w:rPr>
          <w:color w:val="111111"/>
          <w:sz w:val="28"/>
          <w:szCs w:val="28"/>
        </w:rPr>
        <w:t>российска.</w:t>
      </w:r>
    </w:p>
    <w:p w:rsidR="001D6385" w:rsidRPr="002602E9" w:rsidRDefault="008848C4" w:rsidP="002D6DEF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Style w:val="c4"/>
          <w:b/>
          <w:color w:val="212529"/>
          <w:sz w:val="28"/>
          <w:szCs w:val="28"/>
        </w:rPr>
      </w:pPr>
      <w:r w:rsidRPr="002602E9">
        <w:rPr>
          <w:rStyle w:val="c4"/>
          <w:b/>
          <w:color w:val="212529"/>
          <w:sz w:val="28"/>
          <w:szCs w:val="28"/>
        </w:rPr>
        <w:t>1 часть праздника</w:t>
      </w:r>
      <w:r w:rsidR="002D6DEF">
        <w:rPr>
          <w:rStyle w:val="c4"/>
          <w:b/>
          <w:color w:val="212529"/>
          <w:sz w:val="28"/>
          <w:szCs w:val="28"/>
        </w:rPr>
        <w:t xml:space="preserve"> проходит на улице</w:t>
      </w:r>
    </w:p>
    <w:p w:rsidR="00E66CC0" w:rsidRPr="003C3BA0" w:rsidRDefault="00E66CC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>Звучит музыка.</w:t>
      </w:r>
    </w:p>
    <w:p w:rsidR="008848C4" w:rsidRPr="003C3BA0" w:rsidRDefault="00E66CC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Воспитанники строятся на площадке перед флагштоками. Выстраиваются 3 группы по 4 человека, для выноса флагов. </w:t>
      </w:r>
    </w:p>
    <w:p w:rsidR="00E66CC0" w:rsidRPr="003C3BA0" w:rsidRDefault="00E66CC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>Вед</w:t>
      </w:r>
      <w:proofErr w:type="gramStart"/>
      <w:r w:rsidRPr="003C3BA0">
        <w:rPr>
          <w:rStyle w:val="c4"/>
          <w:color w:val="212529"/>
          <w:sz w:val="28"/>
          <w:szCs w:val="28"/>
        </w:rPr>
        <w:t xml:space="preserve">.: </w:t>
      </w:r>
      <w:proofErr w:type="gramEnd"/>
      <w:r w:rsidRPr="003C3BA0">
        <w:rPr>
          <w:rStyle w:val="c4"/>
          <w:color w:val="212529"/>
          <w:sz w:val="28"/>
          <w:szCs w:val="28"/>
        </w:rPr>
        <w:t xml:space="preserve">Честь выноса и </w:t>
      </w:r>
      <w:proofErr w:type="spellStart"/>
      <w:r w:rsidRPr="003C3BA0">
        <w:rPr>
          <w:rStyle w:val="c4"/>
          <w:color w:val="212529"/>
          <w:sz w:val="28"/>
          <w:szCs w:val="28"/>
        </w:rPr>
        <w:t>подьема</w:t>
      </w:r>
      <w:proofErr w:type="spellEnd"/>
      <w:r w:rsidRPr="003C3BA0">
        <w:rPr>
          <w:rStyle w:val="c4"/>
          <w:color w:val="212529"/>
          <w:sz w:val="28"/>
          <w:szCs w:val="28"/>
        </w:rPr>
        <w:t xml:space="preserve"> флагов предоставляется группе №3.</w:t>
      </w:r>
    </w:p>
    <w:p w:rsidR="00E66CC0" w:rsidRPr="003C3BA0" w:rsidRDefault="00E66CC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Звучит </w:t>
      </w:r>
      <w:r w:rsidR="00E41C9F">
        <w:rPr>
          <w:rStyle w:val="c4"/>
          <w:color w:val="212529"/>
          <w:sz w:val="28"/>
          <w:szCs w:val="28"/>
        </w:rPr>
        <w:t>торжественный м</w:t>
      </w:r>
      <w:r w:rsidRPr="003C3BA0">
        <w:rPr>
          <w:rStyle w:val="c4"/>
          <w:color w:val="212529"/>
          <w:sz w:val="28"/>
          <w:szCs w:val="28"/>
        </w:rPr>
        <w:t>арш, выносят флаги.</w:t>
      </w:r>
    </w:p>
    <w:p w:rsidR="00E66CC0" w:rsidRPr="003C3BA0" w:rsidRDefault="00E66CC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>Вед</w:t>
      </w:r>
      <w:proofErr w:type="gramStart"/>
      <w:r w:rsidRPr="003C3BA0">
        <w:rPr>
          <w:rStyle w:val="c4"/>
          <w:color w:val="212529"/>
          <w:sz w:val="28"/>
          <w:szCs w:val="28"/>
        </w:rPr>
        <w:t xml:space="preserve">.: - </w:t>
      </w:r>
      <w:proofErr w:type="gramEnd"/>
      <w:r w:rsidRPr="003C3BA0">
        <w:rPr>
          <w:rStyle w:val="c4"/>
          <w:color w:val="212529"/>
          <w:sz w:val="28"/>
          <w:szCs w:val="28"/>
        </w:rPr>
        <w:t>Флаг России поднять (звучит гимн России)</w:t>
      </w:r>
    </w:p>
    <w:p w:rsidR="00E66CC0" w:rsidRPr="003C3BA0" w:rsidRDefault="00E66CC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>- Флаг Краснодарского края поднять (звучит гимн Кубани)</w:t>
      </w:r>
    </w:p>
    <w:p w:rsidR="00E41C9F" w:rsidRDefault="00E66CC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>- Флаг города героя Новороссийска поднять (звучит гимн Новороссийска)</w:t>
      </w:r>
    </w:p>
    <w:p w:rsidR="00E41C9F" w:rsidRDefault="00E41C9F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>
        <w:rPr>
          <w:rStyle w:val="c4"/>
          <w:color w:val="212529"/>
          <w:sz w:val="28"/>
          <w:szCs w:val="28"/>
        </w:rPr>
        <w:t>Все участники поют гимны</w:t>
      </w:r>
      <w:r w:rsidR="00305838" w:rsidRPr="003C3BA0">
        <w:rPr>
          <w:rStyle w:val="c4"/>
          <w:color w:val="212529"/>
          <w:sz w:val="28"/>
          <w:szCs w:val="28"/>
        </w:rPr>
        <w:t xml:space="preserve">. </w:t>
      </w:r>
    </w:p>
    <w:p w:rsidR="00305838" w:rsidRPr="003C3BA0" w:rsidRDefault="00E41C9F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>
        <w:rPr>
          <w:rStyle w:val="c4"/>
          <w:color w:val="212529"/>
          <w:sz w:val="28"/>
          <w:szCs w:val="28"/>
        </w:rPr>
        <w:t>Д</w:t>
      </w:r>
      <w:r w:rsidR="00305838" w:rsidRPr="003C3BA0">
        <w:rPr>
          <w:rStyle w:val="c4"/>
          <w:color w:val="212529"/>
          <w:sz w:val="28"/>
          <w:szCs w:val="28"/>
        </w:rPr>
        <w:t>ети</w:t>
      </w:r>
      <w:r>
        <w:rPr>
          <w:rStyle w:val="c4"/>
          <w:color w:val="212529"/>
          <w:sz w:val="28"/>
          <w:szCs w:val="28"/>
        </w:rPr>
        <w:t xml:space="preserve"> читают стихи</w:t>
      </w:r>
      <w:r w:rsidR="00305838" w:rsidRPr="003C3BA0">
        <w:rPr>
          <w:rStyle w:val="c4"/>
          <w:color w:val="212529"/>
          <w:sz w:val="28"/>
          <w:szCs w:val="28"/>
        </w:rPr>
        <w:t>:</w:t>
      </w:r>
    </w:p>
    <w:p w:rsidR="00305838" w:rsidRPr="003C3BA0" w:rsidRDefault="003C3BA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>Реб.1</w:t>
      </w:r>
      <w:r w:rsidR="00F94D2B" w:rsidRPr="003C3BA0">
        <w:rPr>
          <w:rStyle w:val="c4"/>
          <w:color w:val="212529"/>
          <w:sz w:val="28"/>
          <w:szCs w:val="28"/>
        </w:rPr>
        <w:t>:</w:t>
      </w:r>
      <w:r w:rsidRPr="003C3BA0">
        <w:rPr>
          <w:rStyle w:val="c4"/>
          <w:color w:val="212529"/>
          <w:sz w:val="28"/>
          <w:szCs w:val="28"/>
        </w:rPr>
        <w:t xml:space="preserve"> </w:t>
      </w:r>
      <w:r w:rsidR="0034481A" w:rsidRPr="003C3BA0">
        <w:rPr>
          <w:rStyle w:val="c4"/>
          <w:color w:val="212529"/>
          <w:sz w:val="28"/>
          <w:szCs w:val="28"/>
        </w:rPr>
        <w:t>Разноцветный флаг России – белый, синий, красный цвет!</w:t>
      </w:r>
    </w:p>
    <w:p w:rsidR="0034481A" w:rsidRPr="003C3BA0" w:rsidRDefault="003C3BA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</w:t>
      </w:r>
      <w:proofErr w:type="gramStart"/>
      <w:r w:rsidR="0034481A" w:rsidRPr="003C3BA0">
        <w:rPr>
          <w:rStyle w:val="c4"/>
          <w:color w:val="212529"/>
          <w:sz w:val="28"/>
          <w:szCs w:val="28"/>
        </w:rPr>
        <w:t>Самый</w:t>
      </w:r>
      <w:proofErr w:type="gramEnd"/>
      <w:r w:rsidR="0034481A" w:rsidRPr="003C3BA0">
        <w:rPr>
          <w:rStyle w:val="c4"/>
          <w:color w:val="212529"/>
          <w:sz w:val="28"/>
          <w:szCs w:val="28"/>
        </w:rPr>
        <w:t xml:space="preserve"> для меня красивый, краше флага в мире нет!</w:t>
      </w:r>
    </w:p>
    <w:p w:rsidR="0034481A" w:rsidRPr="003C3BA0" w:rsidRDefault="003C3BA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</w:t>
      </w:r>
      <w:r w:rsidR="0034481A" w:rsidRPr="003C3BA0">
        <w:rPr>
          <w:rStyle w:val="c4"/>
          <w:color w:val="212529"/>
          <w:sz w:val="28"/>
          <w:szCs w:val="28"/>
        </w:rPr>
        <w:t xml:space="preserve">Честь и </w:t>
      </w:r>
      <w:proofErr w:type="gramStart"/>
      <w:r w:rsidR="0034481A" w:rsidRPr="003C3BA0">
        <w:rPr>
          <w:rStyle w:val="c4"/>
          <w:color w:val="212529"/>
          <w:sz w:val="28"/>
          <w:szCs w:val="28"/>
        </w:rPr>
        <w:t>правда</w:t>
      </w:r>
      <w:proofErr w:type="gramEnd"/>
      <w:r w:rsidR="0034481A" w:rsidRPr="003C3BA0">
        <w:rPr>
          <w:rStyle w:val="c4"/>
          <w:color w:val="212529"/>
          <w:sz w:val="28"/>
          <w:szCs w:val="28"/>
        </w:rPr>
        <w:t xml:space="preserve"> в этом флаге, кровь, пролитая в бою, </w:t>
      </w:r>
    </w:p>
    <w:p w:rsidR="0034481A" w:rsidRPr="003C3BA0" w:rsidRDefault="003C3BA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</w:t>
      </w:r>
      <w:r w:rsidR="00F94D2B" w:rsidRPr="003C3BA0">
        <w:rPr>
          <w:rStyle w:val="c4"/>
          <w:color w:val="212529"/>
          <w:sz w:val="28"/>
          <w:szCs w:val="28"/>
        </w:rPr>
        <w:t>Смелость,</w:t>
      </w:r>
      <w:r w:rsidR="0034481A" w:rsidRPr="003C3BA0">
        <w:rPr>
          <w:rStyle w:val="c4"/>
          <w:color w:val="212529"/>
          <w:sz w:val="28"/>
          <w:szCs w:val="28"/>
        </w:rPr>
        <w:t xml:space="preserve"> </w:t>
      </w:r>
      <w:r w:rsidR="00F94D2B" w:rsidRPr="003C3BA0">
        <w:rPr>
          <w:rStyle w:val="c4"/>
          <w:color w:val="212529"/>
          <w:sz w:val="28"/>
          <w:szCs w:val="28"/>
        </w:rPr>
        <w:t>д</w:t>
      </w:r>
      <w:r w:rsidR="0034481A" w:rsidRPr="003C3BA0">
        <w:rPr>
          <w:rStyle w:val="c4"/>
          <w:color w:val="212529"/>
          <w:sz w:val="28"/>
          <w:szCs w:val="28"/>
        </w:rPr>
        <w:t>облесть и отвага, вера в Родину мою!</w:t>
      </w:r>
    </w:p>
    <w:p w:rsidR="0034481A" w:rsidRPr="003C3BA0" w:rsidRDefault="0034481A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</w:p>
    <w:p w:rsidR="0034481A" w:rsidRPr="003C3BA0" w:rsidRDefault="00F94D2B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Реб.2: </w:t>
      </w:r>
      <w:r w:rsidR="0034481A" w:rsidRPr="003C3BA0">
        <w:rPr>
          <w:rStyle w:val="c4"/>
          <w:color w:val="212529"/>
          <w:sz w:val="28"/>
          <w:szCs w:val="28"/>
        </w:rPr>
        <w:t>У Кубани флаг трёхцветный, в центре герб сияет златом!</w:t>
      </w:r>
    </w:p>
    <w:p w:rsidR="0034481A" w:rsidRPr="003C3BA0" w:rsidRDefault="003C3BA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</w:t>
      </w:r>
      <w:r w:rsidR="00E405B4" w:rsidRPr="003C3BA0">
        <w:rPr>
          <w:rStyle w:val="c4"/>
          <w:color w:val="212529"/>
          <w:sz w:val="28"/>
          <w:szCs w:val="28"/>
        </w:rPr>
        <w:t>Он отпраздновал столетье в этом крае благодатном!</w:t>
      </w:r>
    </w:p>
    <w:p w:rsidR="00E405B4" w:rsidRPr="003C3BA0" w:rsidRDefault="003C3BA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lastRenderedPageBreak/>
        <w:t xml:space="preserve">            </w:t>
      </w:r>
      <w:r w:rsidR="00E405B4" w:rsidRPr="003C3BA0">
        <w:rPr>
          <w:rStyle w:val="c4"/>
          <w:color w:val="212529"/>
          <w:sz w:val="28"/>
          <w:szCs w:val="28"/>
        </w:rPr>
        <w:t xml:space="preserve">Синий цвет – </w:t>
      </w:r>
      <w:proofErr w:type="spellStart"/>
      <w:r w:rsidR="00E405B4" w:rsidRPr="003C3BA0">
        <w:rPr>
          <w:rStyle w:val="c4"/>
          <w:color w:val="212529"/>
          <w:sz w:val="28"/>
          <w:szCs w:val="28"/>
        </w:rPr>
        <w:t>инногородцев</w:t>
      </w:r>
      <w:proofErr w:type="spellEnd"/>
      <w:r w:rsidR="00E405B4" w:rsidRPr="003C3BA0">
        <w:rPr>
          <w:rStyle w:val="c4"/>
          <w:color w:val="212529"/>
          <w:sz w:val="28"/>
          <w:szCs w:val="28"/>
        </w:rPr>
        <w:t>, а малиновый – казачий!</w:t>
      </w:r>
    </w:p>
    <w:p w:rsidR="00E405B4" w:rsidRPr="003C3BA0" w:rsidRDefault="003C3BA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 </w:t>
      </w:r>
      <w:r w:rsidR="00E405B4" w:rsidRPr="003C3BA0">
        <w:rPr>
          <w:rStyle w:val="c4"/>
          <w:color w:val="212529"/>
          <w:sz w:val="28"/>
          <w:szCs w:val="28"/>
        </w:rPr>
        <w:t>Зелен цвет – соседей горцев! Мы едины, это значит!</w:t>
      </w:r>
    </w:p>
    <w:p w:rsidR="00E405B4" w:rsidRPr="003C3BA0" w:rsidRDefault="00E405B4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</w:p>
    <w:p w:rsidR="00E405B4" w:rsidRPr="003C3BA0" w:rsidRDefault="003C3BA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proofErr w:type="spellStart"/>
      <w:r w:rsidRPr="003C3BA0">
        <w:rPr>
          <w:rStyle w:val="c4"/>
          <w:color w:val="212529"/>
          <w:sz w:val="28"/>
          <w:szCs w:val="28"/>
        </w:rPr>
        <w:t>Реб</w:t>
      </w:r>
      <w:proofErr w:type="spellEnd"/>
      <w:r w:rsidRPr="003C3BA0">
        <w:rPr>
          <w:rStyle w:val="c4"/>
          <w:color w:val="212529"/>
          <w:sz w:val="28"/>
          <w:szCs w:val="28"/>
        </w:rPr>
        <w:t xml:space="preserve">. 3: </w:t>
      </w:r>
      <w:r w:rsidR="00E405B4" w:rsidRPr="003C3BA0">
        <w:rPr>
          <w:rStyle w:val="c4"/>
          <w:color w:val="212529"/>
          <w:sz w:val="28"/>
          <w:szCs w:val="28"/>
        </w:rPr>
        <w:t>Жёлтый флаг Новороссийска,</w:t>
      </w:r>
      <w:r w:rsidRPr="003C3BA0">
        <w:rPr>
          <w:rStyle w:val="c4"/>
          <w:color w:val="212529"/>
          <w:sz w:val="28"/>
          <w:szCs w:val="28"/>
        </w:rPr>
        <w:t xml:space="preserve">  </w:t>
      </w:r>
      <w:r w:rsidR="00E405B4" w:rsidRPr="003C3BA0">
        <w:rPr>
          <w:rStyle w:val="c4"/>
          <w:color w:val="212529"/>
          <w:sz w:val="28"/>
          <w:szCs w:val="28"/>
        </w:rPr>
        <w:t xml:space="preserve"> восемь гребней, помни ты!</w:t>
      </w:r>
    </w:p>
    <w:p w:rsidR="00E405B4" w:rsidRPr="003C3BA0" w:rsidRDefault="003C3BA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 </w:t>
      </w:r>
      <w:r w:rsidR="00E405B4" w:rsidRPr="003C3BA0">
        <w:rPr>
          <w:rStyle w:val="c4"/>
          <w:color w:val="212529"/>
          <w:sz w:val="28"/>
          <w:szCs w:val="28"/>
        </w:rPr>
        <w:t xml:space="preserve">Герб – орлы </w:t>
      </w:r>
      <w:proofErr w:type="gramStart"/>
      <w:r w:rsidR="00E405B4" w:rsidRPr="003C3BA0">
        <w:rPr>
          <w:rStyle w:val="c4"/>
          <w:color w:val="212529"/>
          <w:sz w:val="28"/>
          <w:szCs w:val="28"/>
        </w:rPr>
        <w:t>с</w:t>
      </w:r>
      <w:proofErr w:type="gramEnd"/>
      <w:r w:rsidR="00E405B4" w:rsidRPr="003C3BA0">
        <w:rPr>
          <w:rStyle w:val="c4"/>
          <w:color w:val="212529"/>
          <w:sz w:val="28"/>
          <w:szCs w:val="28"/>
        </w:rPr>
        <w:t xml:space="preserve"> щитом, с короной – символ мужества, величья, красоты!</w:t>
      </w:r>
    </w:p>
    <w:p w:rsidR="00E405B4" w:rsidRPr="003C3BA0" w:rsidRDefault="003C3BA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 </w:t>
      </w:r>
      <w:r w:rsidR="00E405B4" w:rsidRPr="003C3BA0">
        <w:rPr>
          <w:rStyle w:val="c4"/>
          <w:color w:val="212529"/>
          <w:sz w:val="28"/>
          <w:szCs w:val="28"/>
        </w:rPr>
        <w:t>Процветай наш добрый город – нам защита и оплот!</w:t>
      </w:r>
    </w:p>
    <w:p w:rsidR="00305838" w:rsidRPr="003C3BA0" w:rsidRDefault="003C3BA0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</w:t>
      </w:r>
      <w:r w:rsidR="00E405B4" w:rsidRPr="003C3BA0">
        <w:rPr>
          <w:rStyle w:val="c4"/>
          <w:color w:val="212529"/>
          <w:sz w:val="28"/>
          <w:szCs w:val="28"/>
        </w:rPr>
        <w:t>Флаг твой всем нам очень дорог, в каждом сердце он живёт!</w:t>
      </w:r>
    </w:p>
    <w:p w:rsidR="00305838" w:rsidRPr="003C3BA0" w:rsidRDefault="00305838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</w:p>
    <w:p w:rsidR="00305838" w:rsidRPr="003C3BA0" w:rsidRDefault="00305838" w:rsidP="003C3BA0">
      <w:pPr>
        <w:pStyle w:val="c10"/>
        <w:tabs>
          <w:tab w:val="left" w:pos="3330"/>
        </w:tabs>
        <w:jc w:val="both"/>
        <w:rPr>
          <w:rStyle w:val="c4"/>
          <w:color w:val="212529"/>
          <w:sz w:val="28"/>
          <w:szCs w:val="28"/>
        </w:rPr>
      </w:pPr>
    </w:p>
    <w:p w:rsidR="00E66CC0" w:rsidRDefault="00305838" w:rsidP="002602E9">
      <w:pPr>
        <w:pStyle w:val="c10"/>
        <w:tabs>
          <w:tab w:val="left" w:pos="3330"/>
        </w:tabs>
        <w:jc w:val="center"/>
        <w:rPr>
          <w:rStyle w:val="c4"/>
          <w:b/>
          <w:color w:val="212529"/>
          <w:sz w:val="28"/>
          <w:szCs w:val="28"/>
        </w:rPr>
      </w:pPr>
      <w:r w:rsidRPr="002602E9">
        <w:rPr>
          <w:rStyle w:val="c4"/>
          <w:b/>
          <w:color w:val="212529"/>
          <w:sz w:val="28"/>
          <w:szCs w:val="28"/>
        </w:rPr>
        <w:t xml:space="preserve">2 часть </w:t>
      </w:r>
      <w:r w:rsidR="00E41C9F" w:rsidRPr="002602E9">
        <w:rPr>
          <w:rStyle w:val="c4"/>
          <w:b/>
          <w:color w:val="212529"/>
          <w:sz w:val="28"/>
          <w:szCs w:val="28"/>
        </w:rPr>
        <w:t>праздника (музыкальный зал)</w:t>
      </w:r>
    </w:p>
    <w:p w:rsidR="00B31D7B" w:rsidRPr="002602E9" w:rsidRDefault="00B31D7B" w:rsidP="002602E9">
      <w:pPr>
        <w:pStyle w:val="c10"/>
        <w:tabs>
          <w:tab w:val="left" w:pos="3330"/>
        </w:tabs>
        <w:jc w:val="center"/>
        <w:rPr>
          <w:rStyle w:val="c4"/>
          <w:b/>
          <w:color w:val="212529"/>
          <w:sz w:val="28"/>
          <w:szCs w:val="28"/>
        </w:rPr>
      </w:pPr>
    </w:p>
    <w:p w:rsidR="00571CFD" w:rsidRPr="003C3BA0" w:rsidRDefault="008662CC" w:rsidP="003C3BA0">
      <w:pPr>
        <w:pStyle w:val="c10"/>
        <w:jc w:val="both"/>
        <w:rPr>
          <w:rStyle w:val="c4"/>
          <w:color w:val="212529"/>
          <w:sz w:val="28"/>
          <w:szCs w:val="28"/>
        </w:rPr>
      </w:pPr>
      <w:r w:rsidRPr="00B31D7B">
        <w:rPr>
          <w:rStyle w:val="c4"/>
          <w:b/>
          <w:i/>
          <w:color w:val="212529"/>
          <w:sz w:val="28"/>
          <w:szCs w:val="28"/>
        </w:rPr>
        <w:t xml:space="preserve">Звучит песня Э. </w:t>
      </w:r>
      <w:proofErr w:type="spellStart"/>
      <w:r w:rsidRPr="00B31D7B">
        <w:rPr>
          <w:rStyle w:val="c4"/>
          <w:b/>
          <w:i/>
          <w:color w:val="212529"/>
          <w:sz w:val="28"/>
          <w:szCs w:val="28"/>
        </w:rPr>
        <w:t>Дедюры</w:t>
      </w:r>
      <w:proofErr w:type="spellEnd"/>
      <w:r w:rsidRPr="00B31D7B">
        <w:rPr>
          <w:rStyle w:val="c4"/>
          <w:b/>
          <w:i/>
          <w:color w:val="212529"/>
          <w:sz w:val="28"/>
          <w:szCs w:val="28"/>
        </w:rPr>
        <w:t xml:space="preserve"> «Моя Россия»</w:t>
      </w:r>
      <w:r w:rsidR="008848C4" w:rsidRPr="00B31D7B">
        <w:rPr>
          <w:rStyle w:val="c4"/>
          <w:b/>
          <w:color w:val="212529"/>
          <w:sz w:val="28"/>
          <w:szCs w:val="28"/>
        </w:rPr>
        <w:t xml:space="preserve"> </w:t>
      </w:r>
      <w:r w:rsidR="00B31D7B">
        <w:rPr>
          <w:rStyle w:val="c4"/>
          <w:color w:val="212529"/>
          <w:sz w:val="28"/>
          <w:szCs w:val="28"/>
        </w:rPr>
        <w:t>(</w:t>
      </w:r>
      <w:r w:rsidR="008848C4" w:rsidRPr="003C3BA0">
        <w:rPr>
          <w:rStyle w:val="c4"/>
          <w:color w:val="212529"/>
          <w:sz w:val="28"/>
          <w:szCs w:val="28"/>
        </w:rPr>
        <w:t>все рассаживаются в музыкальном зале</w:t>
      </w:r>
      <w:r w:rsidR="00B31D7B">
        <w:rPr>
          <w:rStyle w:val="c4"/>
          <w:color w:val="212529"/>
          <w:sz w:val="28"/>
          <w:szCs w:val="28"/>
        </w:rPr>
        <w:t>)</w:t>
      </w:r>
      <w:r w:rsidR="008848C4" w:rsidRPr="003C3BA0">
        <w:rPr>
          <w:rStyle w:val="c4"/>
          <w:color w:val="212529"/>
          <w:sz w:val="28"/>
          <w:szCs w:val="28"/>
        </w:rPr>
        <w:t>.</w:t>
      </w:r>
    </w:p>
    <w:p w:rsidR="008848C4" w:rsidRPr="003C3BA0" w:rsidRDefault="008848C4" w:rsidP="003C3BA0">
      <w:pPr>
        <w:pStyle w:val="c10"/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>Выходят ведущие.</w:t>
      </w:r>
    </w:p>
    <w:p w:rsidR="008848C4" w:rsidRPr="003C3BA0" w:rsidRDefault="008848C4" w:rsidP="003C3BA0">
      <w:pPr>
        <w:pStyle w:val="c10"/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Вед.1: </w:t>
      </w:r>
      <w:r w:rsidR="00E41C9F">
        <w:rPr>
          <w:rStyle w:val="c4"/>
          <w:color w:val="212529"/>
          <w:sz w:val="28"/>
          <w:szCs w:val="28"/>
        </w:rPr>
        <w:t>Д</w:t>
      </w:r>
      <w:r w:rsidRPr="003C3BA0">
        <w:rPr>
          <w:rStyle w:val="c4"/>
          <w:color w:val="212529"/>
          <w:sz w:val="28"/>
          <w:szCs w:val="28"/>
        </w:rPr>
        <w:t xml:space="preserve">обрый день, дорогие друзья! </w:t>
      </w:r>
      <w:r w:rsidR="00E41C9F">
        <w:rPr>
          <w:rStyle w:val="c4"/>
          <w:color w:val="212529"/>
          <w:sz w:val="28"/>
          <w:szCs w:val="28"/>
        </w:rPr>
        <w:t>Продолжаем наш</w:t>
      </w:r>
      <w:r w:rsidRPr="003C3BA0">
        <w:rPr>
          <w:rStyle w:val="c4"/>
          <w:color w:val="212529"/>
          <w:sz w:val="28"/>
          <w:szCs w:val="28"/>
        </w:rPr>
        <w:t xml:space="preserve"> праздник, посвященный Дню народного единства «Мы разные, но мы вместе»</w:t>
      </w:r>
    </w:p>
    <w:p w:rsidR="003C3BA0" w:rsidRPr="003C3BA0" w:rsidRDefault="003C3BA0" w:rsidP="003C3BA0">
      <w:pPr>
        <w:pStyle w:val="c1"/>
        <w:jc w:val="both"/>
        <w:rPr>
          <w:rStyle w:val="c2"/>
          <w:color w:val="212529"/>
          <w:sz w:val="28"/>
          <w:szCs w:val="28"/>
        </w:rPr>
      </w:pPr>
    </w:p>
    <w:p w:rsidR="0057539E" w:rsidRPr="003C3BA0" w:rsidRDefault="0057539E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BB3531">
        <w:rPr>
          <w:rStyle w:val="c2"/>
          <w:b/>
          <w:color w:val="212529"/>
          <w:sz w:val="28"/>
          <w:szCs w:val="28"/>
        </w:rPr>
        <w:t>Игра с детьми</w:t>
      </w:r>
      <w:r w:rsidRPr="003C3BA0">
        <w:rPr>
          <w:rStyle w:val="c2"/>
          <w:color w:val="212529"/>
          <w:sz w:val="28"/>
          <w:szCs w:val="28"/>
        </w:rPr>
        <w:t>:</w:t>
      </w:r>
    </w:p>
    <w:p w:rsidR="0057539E" w:rsidRPr="003C3BA0" w:rsidRDefault="0057539E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>Вед</w:t>
      </w:r>
      <w:r w:rsidR="001D6385" w:rsidRPr="003C3BA0">
        <w:rPr>
          <w:rStyle w:val="c2"/>
          <w:color w:val="212529"/>
          <w:sz w:val="28"/>
          <w:szCs w:val="28"/>
        </w:rPr>
        <w:t xml:space="preserve"> 1</w:t>
      </w:r>
      <w:r w:rsidRPr="003C3BA0">
        <w:rPr>
          <w:rStyle w:val="c2"/>
          <w:color w:val="212529"/>
          <w:sz w:val="28"/>
          <w:szCs w:val="28"/>
        </w:rPr>
        <w:t xml:space="preserve">. Реки, чьи </w:t>
      </w:r>
      <w:proofErr w:type="gramStart"/>
      <w:r w:rsidRPr="003C3BA0">
        <w:rPr>
          <w:rStyle w:val="c2"/>
          <w:color w:val="212529"/>
          <w:sz w:val="28"/>
          <w:szCs w:val="28"/>
        </w:rPr>
        <w:t>глубоки</w:t>
      </w:r>
      <w:proofErr w:type="gramEnd"/>
      <w:r w:rsidRPr="003C3BA0">
        <w:rPr>
          <w:rStyle w:val="c2"/>
          <w:color w:val="212529"/>
          <w:sz w:val="28"/>
          <w:szCs w:val="28"/>
        </w:rPr>
        <w:t xml:space="preserve"> чисты и красивы берега</w:t>
      </w:r>
      <w:r w:rsidR="00E405B4" w:rsidRPr="003C3BA0">
        <w:rPr>
          <w:rStyle w:val="c2"/>
          <w:color w:val="212529"/>
          <w:sz w:val="28"/>
          <w:szCs w:val="28"/>
        </w:rPr>
        <w:t>?</w:t>
      </w:r>
    </w:p>
    <w:p w:rsidR="0057539E" w:rsidRPr="003C3BA0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           </w:t>
      </w:r>
      <w:r w:rsidR="0057539E" w:rsidRPr="003C3BA0">
        <w:rPr>
          <w:rStyle w:val="c2"/>
          <w:color w:val="212529"/>
          <w:sz w:val="28"/>
          <w:szCs w:val="28"/>
        </w:rPr>
        <w:t>Отвечайте без запинки</w:t>
      </w:r>
      <w:r w:rsidR="00E405B4" w:rsidRPr="003C3BA0">
        <w:rPr>
          <w:rStyle w:val="c2"/>
          <w:color w:val="212529"/>
          <w:sz w:val="28"/>
          <w:szCs w:val="28"/>
        </w:rPr>
        <w:t>…</w:t>
      </w:r>
      <w:r w:rsidR="0057539E" w:rsidRPr="003C3BA0">
        <w:rPr>
          <w:rStyle w:val="c2"/>
          <w:color w:val="212529"/>
          <w:sz w:val="28"/>
          <w:szCs w:val="28"/>
        </w:rPr>
        <w:t xml:space="preserve"> (</w:t>
      </w:r>
      <w:r w:rsidR="00DE5726">
        <w:rPr>
          <w:rStyle w:val="c2"/>
          <w:color w:val="212529"/>
          <w:sz w:val="28"/>
          <w:szCs w:val="28"/>
        </w:rPr>
        <w:t xml:space="preserve">Дети отвечают - </w:t>
      </w:r>
      <w:r w:rsidR="0057539E" w:rsidRPr="003C3BA0">
        <w:rPr>
          <w:rStyle w:val="c2"/>
          <w:color w:val="212529"/>
          <w:sz w:val="28"/>
          <w:szCs w:val="28"/>
        </w:rPr>
        <w:t>Это Родина моя)</w:t>
      </w:r>
    </w:p>
    <w:p w:rsidR="0057539E" w:rsidRPr="003C3BA0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Вед. 2 </w:t>
      </w:r>
      <w:r w:rsidR="0057539E" w:rsidRPr="003C3BA0">
        <w:rPr>
          <w:rStyle w:val="c2"/>
          <w:color w:val="212529"/>
          <w:sz w:val="28"/>
          <w:szCs w:val="28"/>
        </w:rPr>
        <w:t>Горы снежные вершины прячут ввысь за облака</w:t>
      </w:r>
      <w:r w:rsidR="00E405B4" w:rsidRPr="003C3BA0">
        <w:rPr>
          <w:rStyle w:val="c2"/>
          <w:color w:val="212529"/>
          <w:sz w:val="28"/>
          <w:szCs w:val="28"/>
        </w:rPr>
        <w:t>,</w:t>
      </w:r>
    </w:p>
    <w:p w:rsidR="0057539E" w:rsidRPr="003C3BA0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           </w:t>
      </w:r>
      <w:r w:rsidR="0057539E" w:rsidRPr="003C3BA0">
        <w:rPr>
          <w:rStyle w:val="c2"/>
          <w:color w:val="212529"/>
          <w:sz w:val="28"/>
          <w:szCs w:val="28"/>
        </w:rPr>
        <w:t xml:space="preserve">Что </w:t>
      </w:r>
      <w:proofErr w:type="gramStart"/>
      <w:r w:rsidR="0057539E" w:rsidRPr="003C3BA0">
        <w:rPr>
          <w:rStyle w:val="c2"/>
          <w:color w:val="212529"/>
          <w:sz w:val="28"/>
          <w:szCs w:val="28"/>
        </w:rPr>
        <w:t>за</w:t>
      </w:r>
      <w:proofErr w:type="gramEnd"/>
      <w:r w:rsidR="0057539E" w:rsidRPr="003C3BA0">
        <w:rPr>
          <w:rStyle w:val="c2"/>
          <w:color w:val="212529"/>
          <w:sz w:val="28"/>
          <w:szCs w:val="28"/>
        </w:rPr>
        <w:t xml:space="preserve"> </w:t>
      </w:r>
      <w:proofErr w:type="gramStart"/>
      <w:r w:rsidR="0057539E" w:rsidRPr="003C3BA0">
        <w:rPr>
          <w:rStyle w:val="c2"/>
          <w:color w:val="212529"/>
          <w:sz w:val="28"/>
          <w:szCs w:val="28"/>
        </w:rPr>
        <w:t>чудная</w:t>
      </w:r>
      <w:proofErr w:type="gramEnd"/>
      <w:r w:rsidR="0057539E" w:rsidRPr="003C3BA0">
        <w:rPr>
          <w:rStyle w:val="c2"/>
          <w:color w:val="212529"/>
          <w:sz w:val="28"/>
          <w:szCs w:val="28"/>
        </w:rPr>
        <w:t xml:space="preserve"> картина</w:t>
      </w:r>
      <w:r w:rsidR="00E405B4" w:rsidRPr="003C3BA0">
        <w:rPr>
          <w:rStyle w:val="c2"/>
          <w:color w:val="212529"/>
          <w:sz w:val="28"/>
          <w:szCs w:val="28"/>
        </w:rPr>
        <w:t>…</w:t>
      </w:r>
      <w:r w:rsidR="0057539E" w:rsidRPr="003C3BA0">
        <w:rPr>
          <w:rStyle w:val="c2"/>
          <w:color w:val="212529"/>
          <w:sz w:val="28"/>
          <w:szCs w:val="28"/>
        </w:rPr>
        <w:t xml:space="preserve"> (Это Родина моя)</w:t>
      </w:r>
    </w:p>
    <w:p w:rsidR="0057539E" w:rsidRPr="003C3BA0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Вед.1: </w:t>
      </w:r>
      <w:r w:rsidR="0057539E" w:rsidRPr="003C3BA0">
        <w:rPr>
          <w:rStyle w:val="c2"/>
          <w:color w:val="212529"/>
          <w:sz w:val="28"/>
          <w:szCs w:val="28"/>
        </w:rPr>
        <w:t>Где поля и степь без края</w:t>
      </w:r>
      <w:r w:rsidR="00E405B4" w:rsidRPr="003C3BA0">
        <w:rPr>
          <w:rStyle w:val="c2"/>
          <w:color w:val="212529"/>
          <w:sz w:val="28"/>
          <w:szCs w:val="28"/>
        </w:rPr>
        <w:t>,</w:t>
      </w:r>
    </w:p>
    <w:p w:rsidR="0057539E" w:rsidRPr="003C3BA0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           </w:t>
      </w:r>
      <w:r w:rsidR="0057539E" w:rsidRPr="003C3BA0">
        <w:rPr>
          <w:rStyle w:val="c2"/>
          <w:color w:val="212529"/>
          <w:sz w:val="28"/>
          <w:szCs w:val="28"/>
        </w:rPr>
        <w:t>На цветах блестит роса</w:t>
      </w:r>
      <w:r w:rsidR="00E405B4" w:rsidRPr="003C3BA0">
        <w:rPr>
          <w:rStyle w:val="c2"/>
          <w:color w:val="212529"/>
          <w:sz w:val="28"/>
          <w:szCs w:val="28"/>
        </w:rPr>
        <w:t>,</w:t>
      </w:r>
    </w:p>
    <w:p w:rsidR="0057539E" w:rsidRPr="003C3BA0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           </w:t>
      </w:r>
      <w:r w:rsidR="0057539E" w:rsidRPr="003C3BA0">
        <w:rPr>
          <w:rStyle w:val="c2"/>
          <w:color w:val="212529"/>
          <w:sz w:val="28"/>
          <w:szCs w:val="28"/>
        </w:rPr>
        <w:t>Песни птиц, жужжанье шмеля</w:t>
      </w:r>
      <w:r w:rsidR="00E405B4" w:rsidRPr="003C3BA0">
        <w:rPr>
          <w:rStyle w:val="c2"/>
          <w:color w:val="212529"/>
          <w:sz w:val="28"/>
          <w:szCs w:val="28"/>
        </w:rPr>
        <w:t>…</w:t>
      </w:r>
      <w:r w:rsidR="0057539E" w:rsidRPr="003C3BA0">
        <w:rPr>
          <w:rStyle w:val="c2"/>
          <w:color w:val="212529"/>
          <w:sz w:val="28"/>
          <w:szCs w:val="28"/>
        </w:rPr>
        <w:t xml:space="preserve"> (Это Родина моя)</w:t>
      </w:r>
    </w:p>
    <w:p w:rsidR="0057539E" w:rsidRPr="003C3BA0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>Вед. 2 :</w:t>
      </w:r>
      <w:r w:rsidR="0057539E" w:rsidRPr="003C3BA0">
        <w:rPr>
          <w:rStyle w:val="c2"/>
          <w:color w:val="212529"/>
          <w:sz w:val="28"/>
          <w:szCs w:val="28"/>
        </w:rPr>
        <w:t>Лес как царство Берендея</w:t>
      </w:r>
      <w:r w:rsidR="00E405B4" w:rsidRPr="003C3BA0">
        <w:rPr>
          <w:rStyle w:val="c2"/>
          <w:color w:val="212529"/>
          <w:sz w:val="28"/>
          <w:szCs w:val="28"/>
        </w:rPr>
        <w:t>,</w:t>
      </w:r>
    </w:p>
    <w:p w:rsidR="0057539E" w:rsidRPr="003C3BA0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             </w:t>
      </w:r>
      <w:r w:rsidR="0057539E" w:rsidRPr="003C3BA0">
        <w:rPr>
          <w:rStyle w:val="c2"/>
          <w:color w:val="212529"/>
          <w:sz w:val="28"/>
          <w:szCs w:val="28"/>
        </w:rPr>
        <w:t>В нем живут медведь, лиса</w:t>
      </w:r>
      <w:r w:rsidR="00E405B4" w:rsidRPr="003C3BA0">
        <w:rPr>
          <w:rStyle w:val="c2"/>
          <w:color w:val="212529"/>
          <w:sz w:val="28"/>
          <w:szCs w:val="28"/>
        </w:rPr>
        <w:t>,</w:t>
      </w:r>
    </w:p>
    <w:p w:rsidR="0057539E" w:rsidRPr="003C3BA0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           </w:t>
      </w:r>
      <w:r w:rsidR="00E405B4" w:rsidRPr="003C3BA0">
        <w:rPr>
          <w:rStyle w:val="c2"/>
          <w:color w:val="212529"/>
          <w:sz w:val="28"/>
          <w:szCs w:val="28"/>
        </w:rPr>
        <w:t>А в т</w:t>
      </w:r>
      <w:r w:rsidR="0057539E" w:rsidRPr="003C3BA0">
        <w:rPr>
          <w:rStyle w:val="c2"/>
          <w:color w:val="212529"/>
          <w:sz w:val="28"/>
          <w:szCs w:val="28"/>
        </w:rPr>
        <w:t>айге есть даже тигры</w:t>
      </w:r>
      <w:r w:rsidR="00E405B4" w:rsidRPr="003C3BA0">
        <w:rPr>
          <w:rStyle w:val="c2"/>
          <w:color w:val="212529"/>
          <w:sz w:val="28"/>
          <w:szCs w:val="28"/>
        </w:rPr>
        <w:t>…</w:t>
      </w:r>
      <w:r w:rsidR="0057539E" w:rsidRPr="003C3BA0">
        <w:rPr>
          <w:rStyle w:val="c2"/>
          <w:color w:val="212529"/>
          <w:sz w:val="28"/>
          <w:szCs w:val="28"/>
        </w:rPr>
        <w:t xml:space="preserve"> (Это Родина моя)</w:t>
      </w:r>
    </w:p>
    <w:p w:rsidR="0057539E" w:rsidRPr="003C3BA0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  Вед.1: </w:t>
      </w:r>
      <w:r w:rsidR="0057539E" w:rsidRPr="003C3BA0">
        <w:rPr>
          <w:rStyle w:val="c2"/>
          <w:color w:val="212529"/>
          <w:sz w:val="28"/>
          <w:szCs w:val="28"/>
        </w:rPr>
        <w:t>Где на Севере морозном</w:t>
      </w:r>
    </w:p>
    <w:p w:rsidR="0057539E" w:rsidRPr="003C3BA0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            </w:t>
      </w:r>
      <w:r w:rsidR="0057539E" w:rsidRPr="003C3BA0">
        <w:rPr>
          <w:rStyle w:val="c2"/>
          <w:color w:val="212529"/>
          <w:sz w:val="28"/>
          <w:szCs w:val="28"/>
        </w:rPr>
        <w:t>Льдом сверкают берега</w:t>
      </w:r>
      <w:r w:rsidR="00E405B4" w:rsidRPr="003C3BA0">
        <w:rPr>
          <w:rStyle w:val="c2"/>
          <w:color w:val="212529"/>
          <w:sz w:val="28"/>
          <w:szCs w:val="28"/>
        </w:rPr>
        <w:t>,</w:t>
      </w:r>
    </w:p>
    <w:p w:rsidR="0057539E" w:rsidRPr="003C3BA0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           </w:t>
      </w:r>
      <w:r w:rsidR="0057539E" w:rsidRPr="003C3BA0">
        <w:rPr>
          <w:rStyle w:val="c2"/>
          <w:color w:val="212529"/>
          <w:sz w:val="28"/>
          <w:szCs w:val="28"/>
        </w:rPr>
        <w:t>А на юге море, солнце</w:t>
      </w:r>
      <w:r w:rsidR="00E405B4" w:rsidRPr="003C3BA0">
        <w:rPr>
          <w:rStyle w:val="c2"/>
          <w:color w:val="212529"/>
          <w:sz w:val="28"/>
          <w:szCs w:val="28"/>
        </w:rPr>
        <w:t>…</w:t>
      </w:r>
      <w:r w:rsidR="0057539E" w:rsidRPr="003C3BA0">
        <w:rPr>
          <w:rStyle w:val="c2"/>
          <w:color w:val="212529"/>
          <w:sz w:val="28"/>
          <w:szCs w:val="28"/>
        </w:rPr>
        <w:t xml:space="preserve"> (Это Родина моя)</w:t>
      </w:r>
    </w:p>
    <w:p w:rsidR="0057539E" w:rsidRPr="003C3BA0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Вед. 2: </w:t>
      </w:r>
      <w:r w:rsidR="0057539E" w:rsidRPr="003C3BA0">
        <w:rPr>
          <w:rStyle w:val="c2"/>
          <w:color w:val="212529"/>
          <w:sz w:val="28"/>
          <w:szCs w:val="28"/>
        </w:rPr>
        <w:t>Где город города прекрасней</w:t>
      </w:r>
      <w:r w:rsidR="00E405B4" w:rsidRPr="003C3BA0">
        <w:rPr>
          <w:rStyle w:val="c2"/>
          <w:color w:val="212529"/>
          <w:sz w:val="28"/>
          <w:szCs w:val="28"/>
        </w:rPr>
        <w:t>,</w:t>
      </w:r>
    </w:p>
    <w:p w:rsidR="0057539E" w:rsidRPr="003C3BA0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             </w:t>
      </w:r>
      <w:r w:rsidR="0057539E" w:rsidRPr="003C3BA0">
        <w:rPr>
          <w:rStyle w:val="c2"/>
          <w:color w:val="212529"/>
          <w:sz w:val="28"/>
          <w:szCs w:val="28"/>
        </w:rPr>
        <w:t>А всех важней их них Москва</w:t>
      </w:r>
      <w:r w:rsidR="00E405B4" w:rsidRPr="003C3BA0">
        <w:rPr>
          <w:rStyle w:val="c2"/>
          <w:color w:val="212529"/>
          <w:sz w:val="28"/>
          <w:szCs w:val="28"/>
        </w:rPr>
        <w:t>!</w:t>
      </w:r>
    </w:p>
    <w:p w:rsidR="0057539E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            </w:t>
      </w:r>
      <w:r w:rsidR="0057539E" w:rsidRPr="003C3BA0">
        <w:rPr>
          <w:rStyle w:val="c2"/>
          <w:color w:val="212529"/>
          <w:sz w:val="28"/>
          <w:szCs w:val="28"/>
        </w:rPr>
        <w:t>Цвет флага белый, синий, красный</w:t>
      </w:r>
      <w:r w:rsidR="00E405B4" w:rsidRPr="003C3BA0">
        <w:rPr>
          <w:rStyle w:val="c2"/>
          <w:color w:val="212529"/>
          <w:sz w:val="28"/>
          <w:szCs w:val="28"/>
        </w:rPr>
        <w:t>…</w:t>
      </w:r>
      <w:r w:rsidR="0057539E" w:rsidRPr="003C3BA0">
        <w:rPr>
          <w:rStyle w:val="c2"/>
          <w:color w:val="212529"/>
          <w:sz w:val="28"/>
          <w:szCs w:val="28"/>
        </w:rPr>
        <w:t xml:space="preserve"> (Это Родина моя)</w:t>
      </w:r>
    </w:p>
    <w:p w:rsidR="00B31D7B" w:rsidRPr="003C3BA0" w:rsidRDefault="00B31D7B" w:rsidP="003C3BA0">
      <w:pPr>
        <w:pStyle w:val="c1"/>
        <w:jc w:val="both"/>
        <w:rPr>
          <w:rStyle w:val="c2"/>
          <w:color w:val="212529"/>
          <w:sz w:val="28"/>
          <w:szCs w:val="28"/>
        </w:rPr>
      </w:pPr>
    </w:p>
    <w:p w:rsidR="00571CFD" w:rsidRPr="003C3BA0" w:rsidRDefault="008A7C6A" w:rsidP="003C3BA0">
      <w:pPr>
        <w:pStyle w:val="c1"/>
        <w:jc w:val="both"/>
        <w:rPr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lastRenderedPageBreak/>
        <w:t>Вед.</w:t>
      </w:r>
      <w:r w:rsidR="001D6385" w:rsidRPr="003C3BA0">
        <w:rPr>
          <w:rStyle w:val="c2"/>
          <w:color w:val="212529"/>
          <w:sz w:val="28"/>
          <w:szCs w:val="28"/>
        </w:rPr>
        <w:t>1</w:t>
      </w:r>
      <w:r w:rsidRPr="003C3BA0">
        <w:rPr>
          <w:rStyle w:val="c2"/>
          <w:color w:val="212529"/>
          <w:sz w:val="28"/>
          <w:szCs w:val="28"/>
        </w:rPr>
        <w:t xml:space="preserve">: </w:t>
      </w:r>
      <w:r w:rsidR="00571CFD" w:rsidRPr="003C3BA0">
        <w:rPr>
          <w:rStyle w:val="c2"/>
          <w:color w:val="212529"/>
          <w:sz w:val="28"/>
          <w:szCs w:val="28"/>
        </w:rPr>
        <w:t xml:space="preserve">4 ноября наша </w:t>
      </w:r>
      <w:r w:rsidR="0057539E" w:rsidRPr="003C3BA0">
        <w:rPr>
          <w:rStyle w:val="c2"/>
          <w:color w:val="212529"/>
          <w:sz w:val="28"/>
          <w:szCs w:val="28"/>
        </w:rPr>
        <w:t>Россия</w:t>
      </w:r>
      <w:r w:rsidR="00571CFD" w:rsidRPr="003C3BA0">
        <w:rPr>
          <w:rStyle w:val="c2"/>
          <w:color w:val="212529"/>
          <w:sz w:val="28"/>
          <w:szCs w:val="28"/>
        </w:rPr>
        <w:t xml:space="preserve"> будет отмечать праздник День народного единства. Это новый и одноврем</w:t>
      </w:r>
      <w:r w:rsidRPr="003C3BA0">
        <w:rPr>
          <w:rStyle w:val="c2"/>
          <w:color w:val="212529"/>
          <w:sz w:val="28"/>
          <w:szCs w:val="28"/>
        </w:rPr>
        <w:t>енно старый праздник. В далёкие</w:t>
      </w:r>
      <w:r w:rsidR="00571CFD" w:rsidRPr="003C3BA0">
        <w:rPr>
          <w:rStyle w:val="c2"/>
          <w:color w:val="212529"/>
          <w:sz w:val="28"/>
          <w:szCs w:val="28"/>
        </w:rPr>
        <w:t>,  далёкие времена столицу нашей  Родины –</w:t>
      </w:r>
      <w:r w:rsidRPr="003C3BA0">
        <w:rPr>
          <w:rStyle w:val="c2"/>
          <w:color w:val="212529"/>
          <w:sz w:val="28"/>
          <w:szCs w:val="28"/>
        </w:rPr>
        <w:t xml:space="preserve"> </w:t>
      </w:r>
      <w:r w:rsidR="00571CFD" w:rsidRPr="003C3BA0">
        <w:rPr>
          <w:rStyle w:val="c2"/>
          <w:color w:val="212529"/>
          <w:sz w:val="28"/>
          <w:szCs w:val="28"/>
        </w:rPr>
        <w:t>Москву  захватили поляки. На защиту Москвы и всей России поднялся народ. Объединились все национальности, деревни, города - это было поистине народное ополчение, а возглавили его Кузьма Минин и Дмитрий Пожарский. Освободив Москву, Россия показала всему миру героизм, сплоченность всего нашего народа. В честь этой победы 4 ноября объявлен государственным праздником, который по праву называют Днем на</w:t>
      </w:r>
      <w:r w:rsidRPr="003C3BA0">
        <w:rPr>
          <w:rStyle w:val="c2"/>
          <w:color w:val="212529"/>
          <w:sz w:val="28"/>
          <w:szCs w:val="28"/>
        </w:rPr>
        <w:t>родного единства.</w:t>
      </w:r>
    </w:p>
    <w:p w:rsidR="00571CFD" w:rsidRPr="00BB3531" w:rsidRDefault="00571CFD" w:rsidP="003C3BA0">
      <w:pPr>
        <w:pStyle w:val="c1"/>
        <w:jc w:val="both"/>
        <w:rPr>
          <w:i/>
          <w:color w:val="212529"/>
          <w:sz w:val="28"/>
          <w:szCs w:val="28"/>
        </w:rPr>
      </w:pPr>
      <w:r w:rsidRPr="00BB3531">
        <w:rPr>
          <w:rStyle w:val="c2"/>
          <w:i/>
          <w:color w:val="212529"/>
          <w:sz w:val="28"/>
          <w:szCs w:val="28"/>
        </w:rPr>
        <w:t xml:space="preserve">        </w:t>
      </w:r>
      <w:r w:rsidR="00B31D7B" w:rsidRPr="00BB3531">
        <w:rPr>
          <w:rStyle w:val="c2"/>
          <w:i/>
          <w:color w:val="212529"/>
          <w:sz w:val="28"/>
          <w:szCs w:val="28"/>
        </w:rPr>
        <w:t>Выходят дети, читают стихи:</w:t>
      </w:r>
      <w:r w:rsidRPr="00BB3531">
        <w:rPr>
          <w:rStyle w:val="c2"/>
          <w:i/>
          <w:color w:val="212529"/>
          <w:sz w:val="28"/>
          <w:szCs w:val="28"/>
        </w:rPr>
        <w:t>           </w:t>
      </w:r>
    </w:p>
    <w:p w:rsidR="0057539E" w:rsidRPr="003C3BA0" w:rsidRDefault="00915A9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 Реб.</w:t>
      </w:r>
      <w:r w:rsidR="00B31D7B">
        <w:rPr>
          <w:rStyle w:val="c2"/>
          <w:color w:val="212529"/>
          <w:sz w:val="28"/>
          <w:szCs w:val="28"/>
        </w:rPr>
        <w:t>4</w:t>
      </w:r>
      <w:r w:rsidR="00110744">
        <w:rPr>
          <w:rStyle w:val="c2"/>
          <w:color w:val="212529"/>
          <w:sz w:val="28"/>
          <w:szCs w:val="28"/>
        </w:rPr>
        <w:t>:</w:t>
      </w:r>
      <w:r w:rsidRPr="003C3BA0">
        <w:rPr>
          <w:rStyle w:val="c2"/>
          <w:color w:val="212529"/>
          <w:sz w:val="28"/>
          <w:szCs w:val="28"/>
        </w:rPr>
        <w:t xml:space="preserve"> </w:t>
      </w:r>
      <w:r w:rsidR="00110744">
        <w:rPr>
          <w:rStyle w:val="c2"/>
          <w:color w:val="212529"/>
          <w:sz w:val="28"/>
          <w:szCs w:val="28"/>
        </w:rPr>
        <w:t xml:space="preserve"> </w:t>
      </w:r>
      <w:r w:rsidR="0057539E" w:rsidRPr="003C3BA0">
        <w:rPr>
          <w:rStyle w:val="c2"/>
          <w:color w:val="212529"/>
          <w:sz w:val="28"/>
          <w:szCs w:val="28"/>
        </w:rPr>
        <w:t>С историей не спорят</w:t>
      </w:r>
      <w:r w:rsidRPr="003C3BA0">
        <w:rPr>
          <w:rStyle w:val="c2"/>
          <w:color w:val="212529"/>
          <w:sz w:val="28"/>
          <w:szCs w:val="28"/>
        </w:rPr>
        <w:t>, с</w:t>
      </w:r>
      <w:r w:rsidR="0057539E" w:rsidRPr="003C3BA0">
        <w:rPr>
          <w:rStyle w:val="c2"/>
          <w:color w:val="212529"/>
          <w:sz w:val="28"/>
          <w:szCs w:val="28"/>
        </w:rPr>
        <w:t xml:space="preserve"> историей живут</w:t>
      </w:r>
      <w:r w:rsidR="00AE3502" w:rsidRPr="003C3BA0">
        <w:rPr>
          <w:rStyle w:val="c2"/>
          <w:color w:val="212529"/>
          <w:sz w:val="28"/>
          <w:szCs w:val="28"/>
        </w:rPr>
        <w:t>!</w:t>
      </w:r>
    </w:p>
    <w:p w:rsidR="0057539E" w:rsidRPr="003C3BA0" w:rsidRDefault="008F4B54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>
        <w:rPr>
          <w:rStyle w:val="c2"/>
          <w:color w:val="212529"/>
          <w:sz w:val="28"/>
          <w:szCs w:val="28"/>
        </w:rPr>
        <w:t xml:space="preserve">           </w:t>
      </w:r>
      <w:r w:rsidR="00110744">
        <w:rPr>
          <w:rStyle w:val="c2"/>
          <w:color w:val="212529"/>
          <w:sz w:val="28"/>
          <w:szCs w:val="28"/>
        </w:rPr>
        <w:t xml:space="preserve">  </w:t>
      </w:r>
      <w:r w:rsidR="0057539E" w:rsidRPr="003C3BA0">
        <w:rPr>
          <w:rStyle w:val="c2"/>
          <w:color w:val="212529"/>
          <w:sz w:val="28"/>
          <w:szCs w:val="28"/>
        </w:rPr>
        <w:t>Она объединяет</w:t>
      </w:r>
      <w:r w:rsidR="00915A95" w:rsidRPr="003C3BA0">
        <w:rPr>
          <w:rStyle w:val="c2"/>
          <w:color w:val="212529"/>
          <w:sz w:val="28"/>
          <w:szCs w:val="28"/>
        </w:rPr>
        <w:t xml:space="preserve"> на п</w:t>
      </w:r>
      <w:r w:rsidR="0057539E" w:rsidRPr="003C3BA0">
        <w:rPr>
          <w:rStyle w:val="c2"/>
          <w:color w:val="212529"/>
          <w:sz w:val="28"/>
          <w:szCs w:val="28"/>
        </w:rPr>
        <w:t>одвиг и на труд</w:t>
      </w:r>
      <w:r w:rsidR="00AE3502" w:rsidRPr="003C3BA0">
        <w:rPr>
          <w:rStyle w:val="c2"/>
          <w:color w:val="212529"/>
          <w:sz w:val="28"/>
          <w:szCs w:val="28"/>
        </w:rPr>
        <w:t>.</w:t>
      </w:r>
    </w:p>
    <w:p w:rsidR="001D6385" w:rsidRPr="003C3BA0" w:rsidRDefault="001D6385" w:rsidP="003C3BA0">
      <w:pPr>
        <w:pStyle w:val="c1"/>
        <w:jc w:val="both"/>
        <w:rPr>
          <w:rStyle w:val="c2"/>
          <w:color w:val="212529"/>
          <w:sz w:val="28"/>
          <w:szCs w:val="28"/>
        </w:rPr>
      </w:pPr>
    </w:p>
    <w:p w:rsidR="00915A95" w:rsidRPr="003C3BA0" w:rsidRDefault="00915A9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>Реб.</w:t>
      </w:r>
      <w:r w:rsidR="00B31D7B">
        <w:rPr>
          <w:rStyle w:val="c2"/>
          <w:color w:val="212529"/>
          <w:sz w:val="28"/>
          <w:szCs w:val="28"/>
        </w:rPr>
        <w:t>5</w:t>
      </w:r>
      <w:r w:rsidR="00110744">
        <w:rPr>
          <w:rStyle w:val="c2"/>
          <w:color w:val="212529"/>
          <w:sz w:val="28"/>
          <w:szCs w:val="28"/>
        </w:rPr>
        <w:t>:</w:t>
      </w:r>
      <w:r w:rsidRPr="003C3BA0">
        <w:rPr>
          <w:rStyle w:val="c2"/>
          <w:color w:val="212529"/>
          <w:sz w:val="28"/>
          <w:szCs w:val="28"/>
        </w:rPr>
        <w:t xml:space="preserve">  Единство государства, когда един народ</w:t>
      </w:r>
      <w:r w:rsidR="00AE3502" w:rsidRPr="003C3BA0">
        <w:rPr>
          <w:rStyle w:val="c2"/>
          <w:color w:val="212529"/>
          <w:sz w:val="28"/>
          <w:szCs w:val="28"/>
        </w:rPr>
        <w:t>,</w:t>
      </w:r>
    </w:p>
    <w:p w:rsidR="00915A95" w:rsidRPr="003C3BA0" w:rsidRDefault="008F4B54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>
        <w:rPr>
          <w:rStyle w:val="c2"/>
          <w:color w:val="212529"/>
          <w:sz w:val="28"/>
          <w:szCs w:val="28"/>
        </w:rPr>
        <w:t xml:space="preserve">           </w:t>
      </w:r>
      <w:r w:rsidR="00110744">
        <w:rPr>
          <w:rStyle w:val="c2"/>
          <w:color w:val="212529"/>
          <w:sz w:val="28"/>
          <w:szCs w:val="28"/>
        </w:rPr>
        <w:t xml:space="preserve"> </w:t>
      </w:r>
      <w:r w:rsidR="00915A95" w:rsidRPr="003C3BA0">
        <w:rPr>
          <w:rStyle w:val="c2"/>
          <w:color w:val="212529"/>
          <w:sz w:val="28"/>
          <w:szCs w:val="28"/>
        </w:rPr>
        <w:t>Когда великой силой он движется вперед</w:t>
      </w:r>
      <w:r w:rsidR="00AE3502" w:rsidRPr="003C3BA0">
        <w:rPr>
          <w:rStyle w:val="c2"/>
          <w:color w:val="212529"/>
          <w:sz w:val="28"/>
          <w:szCs w:val="28"/>
        </w:rPr>
        <w:t>!</w:t>
      </w:r>
    </w:p>
    <w:p w:rsidR="00915A95" w:rsidRPr="003C3BA0" w:rsidRDefault="00915A95" w:rsidP="003C3BA0">
      <w:pPr>
        <w:pStyle w:val="c1"/>
        <w:jc w:val="both"/>
        <w:rPr>
          <w:rStyle w:val="c2"/>
          <w:color w:val="212529"/>
          <w:sz w:val="28"/>
          <w:szCs w:val="28"/>
        </w:rPr>
      </w:pPr>
    </w:p>
    <w:p w:rsidR="00915A95" w:rsidRPr="003C3BA0" w:rsidRDefault="00915A9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>Реб.</w:t>
      </w:r>
      <w:r w:rsidR="00B31D7B">
        <w:rPr>
          <w:rStyle w:val="c2"/>
          <w:color w:val="212529"/>
          <w:sz w:val="28"/>
          <w:szCs w:val="28"/>
        </w:rPr>
        <w:t>6</w:t>
      </w:r>
      <w:r w:rsidR="00110744">
        <w:rPr>
          <w:rStyle w:val="c2"/>
          <w:color w:val="212529"/>
          <w:sz w:val="28"/>
          <w:szCs w:val="28"/>
        </w:rPr>
        <w:t>:</w:t>
      </w:r>
      <w:r w:rsidRPr="003C3BA0">
        <w:rPr>
          <w:rStyle w:val="c2"/>
          <w:color w:val="212529"/>
          <w:sz w:val="28"/>
          <w:szCs w:val="28"/>
        </w:rPr>
        <w:t xml:space="preserve">  Врага он побеждает, объединившись в бой</w:t>
      </w:r>
      <w:r w:rsidR="00AE3502" w:rsidRPr="003C3BA0">
        <w:rPr>
          <w:rStyle w:val="c2"/>
          <w:color w:val="212529"/>
          <w:sz w:val="28"/>
          <w:szCs w:val="28"/>
        </w:rPr>
        <w:t>,</w:t>
      </w:r>
    </w:p>
    <w:p w:rsidR="00915A95" w:rsidRPr="003C3BA0" w:rsidRDefault="008F4B54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>
        <w:rPr>
          <w:rStyle w:val="c2"/>
          <w:color w:val="212529"/>
          <w:sz w:val="28"/>
          <w:szCs w:val="28"/>
        </w:rPr>
        <w:t xml:space="preserve">         </w:t>
      </w:r>
      <w:r w:rsidR="00110744">
        <w:rPr>
          <w:rStyle w:val="c2"/>
          <w:color w:val="212529"/>
          <w:sz w:val="28"/>
          <w:szCs w:val="28"/>
        </w:rPr>
        <w:t xml:space="preserve"> </w:t>
      </w:r>
      <w:r>
        <w:rPr>
          <w:rStyle w:val="c2"/>
          <w:color w:val="212529"/>
          <w:sz w:val="28"/>
          <w:szCs w:val="28"/>
        </w:rPr>
        <w:t xml:space="preserve">  </w:t>
      </w:r>
      <w:r w:rsidR="00915A95" w:rsidRPr="003C3BA0">
        <w:rPr>
          <w:rStyle w:val="c2"/>
          <w:color w:val="212529"/>
          <w:sz w:val="28"/>
          <w:szCs w:val="28"/>
        </w:rPr>
        <w:t>И Русь освобождает и жертвует собой</w:t>
      </w:r>
      <w:r w:rsidR="00AE3502" w:rsidRPr="003C3BA0">
        <w:rPr>
          <w:rStyle w:val="c2"/>
          <w:color w:val="212529"/>
          <w:sz w:val="28"/>
          <w:szCs w:val="28"/>
        </w:rPr>
        <w:t>!</w:t>
      </w:r>
    </w:p>
    <w:p w:rsidR="00915A95" w:rsidRPr="003C3BA0" w:rsidRDefault="00915A95" w:rsidP="003C3BA0">
      <w:pPr>
        <w:pStyle w:val="c1"/>
        <w:jc w:val="both"/>
        <w:rPr>
          <w:rStyle w:val="c2"/>
          <w:color w:val="212529"/>
          <w:sz w:val="28"/>
          <w:szCs w:val="28"/>
        </w:rPr>
      </w:pPr>
    </w:p>
    <w:p w:rsidR="00915A95" w:rsidRPr="003C3BA0" w:rsidRDefault="00915A95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>Реб.</w:t>
      </w:r>
      <w:r w:rsidR="00B31D7B">
        <w:rPr>
          <w:rStyle w:val="c2"/>
          <w:color w:val="212529"/>
          <w:sz w:val="28"/>
          <w:szCs w:val="28"/>
        </w:rPr>
        <w:t>7</w:t>
      </w:r>
      <w:r w:rsidR="00110744">
        <w:rPr>
          <w:rStyle w:val="c2"/>
          <w:color w:val="212529"/>
          <w:sz w:val="28"/>
          <w:szCs w:val="28"/>
        </w:rPr>
        <w:t>:</w:t>
      </w:r>
      <w:r w:rsidRPr="003C3BA0">
        <w:rPr>
          <w:rStyle w:val="c2"/>
          <w:color w:val="212529"/>
          <w:sz w:val="28"/>
          <w:szCs w:val="28"/>
        </w:rPr>
        <w:t xml:space="preserve">  </w:t>
      </w:r>
      <w:r w:rsidR="00AD4029" w:rsidRPr="003C3BA0">
        <w:rPr>
          <w:rStyle w:val="c2"/>
          <w:color w:val="212529"/>
          <w:sz w:val="28"/>
          <w:szCs w:val="28"/>
        </w:rPr>
        <w:t>В</w:t>
      </w:r>
      <w:r w:rsidRPr="003C3BA0">
        <w:rPr>
          <w:rStyle w:val="c2"/>
          <w:color w:val="212529"/>
          <w:sz w:val="28"/>
          <w:szCs w:val="28"/>
        </w:rPr>
        <w:t>о славу тех героев</w:t>
      </w:r>
      <w:r w:rsidR="00AE3502" w:rsidRPr="003C3BA0">
        <w:rPr>
          <w:rStyle w:val="c2"/>
          <w:color w:val="212529"/>
          <w:sz w:val="28"/>
          <w:szCs w:val="28"/>
        </w:rPr>
        <w:t>,</w:t>
      </w:r>
      <w:r w:rsidRPr="003C3BA0">
        <w:rPr>
          <w:rStyle w:val="c2"/>
          <w:color w:val="212529"/>
          <w:sz w:val="28"/>
          <w:szCs w:val="28"/>
        </w:rPr>
        <w:t xml:space="preserve"> живем одной судьбой</w:t>
      </w:r>
      <w:r w:rsidR="00AE3502" w:rsidRPr="003C3BA0">
        <w:rPr>
          <w:rStyle w:val="c2"/>
          <w:color w:val="212529"/>
          <w:sz w:val="28"/>
          <w:szCs w:val="28"/>
        </w:rPr>
        <w:t>!</w:t>
      </w:r>
    </w:p>
    <w:p w:rsidR="00915A95" w:rsidRPr="003C3BA0" w:rsidRDefault="008F4B54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>
        <w:rPr>
          <w:rStyle w:val="c2"/>
          <w:color w:val="212529"/>
          <w:sz w:val="28"/>
          <w:szCs w:val="28"/>
        </w:rPr>
        <w:t xml:space="preserve">          </w:t>
      </w:r>
      <w:r w:rsidR="00110744">
        <w:rPr>
          <w:rStyle w:val="c2"/>
          <w:color w:val="212529"/>
          <w:sz w:val="28"/>
          <w:szCs w:val="28"/>
        </w:rPr>
        <w:t xml:space="preserve"> </w:t>
      </w:r>
      <w:r>
        <w:rPr>
          <w:rStyle w:val="c2"/>
          <w:color w:val="212529"/>
          <w:sz w:val="28"/>
          <w:szCs w:val="28"/>
        </w:rPr>
        <w:t xml:space="preserve"> </w:t>
      </w:r>
      <w:r w:rsidR="00915A95" w:rsidRPr="003C3BA0">
        <w:rPr>
          <w:rStyle w:val="c2"/>
          <w:color w:val="212529"/>
          <w:sz w:val="28"/>
          <w:szCs w:val="28"/>
        </w:rPr>
        <w:t>Сегодня День единства мы празднуем с тобой</w:t>
      </w:r>
      <w:r w:rsidR="00AE3502" w:rsidRPr="003C3BA0">
        <w:rPr>
          <w:rStyle w:val="c2"/>
          <w:color w:val="212529"/>
          <w:sz w:val="28"/>
          <w:szCs w:val="28"/>
        </w:rPr>
        <w:t>!</w:t>
      </w:r>
      <w:r w:rsidR="00915A95" w:rsidRPr="003C3BA0">
        <w:rPr>
          <w:rStyle w:val="c2"/>
          <w:color w:val="212529"/>
          <w:sz w:val="28"/>
          <w:szCs w:val="28"/>
        </w:rPr>
        <w:t xml:space="preserve"> </w:t>
      </w:r>
    </w:p>
    <w:p w:rsidR="00915A95" w:rsidRPr="003C3BA0" w:rsidRDefault="00915A95" w:rsidP="003C3BA0">
      <w:pPr>
        <w:pStyle w:val="c1"/>
        <w:jc w:val="both"/>
        <w:rPr>
          <w:color w:val="212529"/>
          <w:sz w:val="28"/>
          <w:szCs w:val="28"/>
        </w:rPr>
      </w:pPr>
    </w:p>
    <w:p w:rsidR="00571CFD" w:rsidRPr="003C3BA0" w:rsidRDefault="00571CFD" w:rsidP="003C3BA0">
      <w:pPr>
        <w:pStyle w:val="c1"/>
        <w:jc w:val="both"/>
        <w:rPr>
          <w:color w:val="212529"/>
          <w:sz w:val="28"/>
          <w:szCs w:val="28"/>
        </w:rPr>
      </w:pPr>
      <w:r w:rsidRPr="003C3BA0">
        <w:rPr>
          <w:rStyle w:val="c8"/>
          <w:color w:val="212529"/>
          <w:sz w:val="28"/>
          <w:szCs w:val="28"/>
        </w:rPr>
        <w:t>Вед</w:t>
      </w:r>
      <w:r w:rsidR="00BA68E6">
        <w:rPr>
          <w:rStyle w:val="c8"/>
          <w:color w:val="212529"/>
          <w:sz w:val="28"/>
          <w:szCs w:val="28"/>
        </w:rPr>
        <w:t>.</w:t>
      </w:r>
      <w:r w:rsidR="001D6385" w:rsidRPr="003C3BA0">
        <w:rPr>
          <w:rStyle w:val="c8"/>
          <w:color w:val="212529"/>
          <w:sz w:val="28"/>
          <w:szCs w:val="28"/>
        </w:rPr>
        <w:t>2</w:t>
      </w:r>
      <w:r w:rsidRPr="003C3BA0">
        <w:rPr>
          <w:rStyle w:val="c2"/>
          <w:color w:val="212529"/>
          <w:sz w:val="28"/>
          <w:szCs w:val="28"/>
        </w:rPr>
        <w:t xml:space="preserve">:    А знаете ли вы, ребята, почему Россию иногда называют ещё и словом « Русь»? Существует много разных мнений, </w:t>
      </w:r>
      <w:r w:rsidR="00777498">
        <w:rPr>
          <w:rStyle w:val="c2"/>
          <w:color w:val="212529"/>
          <w:sz w:val="28"/>
          <w:szCs w:val="28"/>
        </w:rPr>
        <w:t>что именно обозначает это слово</w:t>
      </w:r>
      <w:r w:rsidRPr="003C3BA0">
        <w:rPr>
          <w:rStyle w:val="c2"/>
          <w:color w:val="212529"/>
          <w:sz w:val="28"/>
          <w:szCs w:val="28"/>
        </w:rPr>
        <w:t>.</w:t>
      </w:r>
      <w:r w:rsidR="00777498">
        <w:rPr>
          <w:rStyle w:val="c2"/>
          <w:color w:val="212529"/>
          <w:sz w:val="28"/>
          <w:szCs w:val="28"/>
        </w:rPr>
        <w:t xml:space="preserve"> </w:t>
      </w:r>
      <w:r w:rsidRPr="003C3BA0">
        <w:rPr>
          <w:rStyle w:val="c2"/>
          <w:color w:val="212529"/>
          <w:sz w:val="28"/>
          <w:szCs w:val="28"/>
        </w:rPr>
        <w:t>Далеко-далеко на Севере, за лесами и болотами, ещё встречаются деревни, где люди говорят по-старинному. Они называют «</w:t>
      </w:r>
      <w:proofErr w:type="spellStart"/>
      <w:r w:rsidRPr="003C3BA0">
        <w:rPr>
          <w:rStyle w:val="c2"/>
          <w:color w:val="212529"/>
          <w:sz w:val="28"/>
          <w:szCs w:val="28"/>
        </w:rPr>
        <w:t>русью</w:t>
      </w:r>
      <w:proofErr w:type="spellEnd"/>
      <w:r w:rsidRPr="003C3BA0">
        <w:rPr>
          <w:rStyle w:val="c2"/>
          <w:color w:val="212529"/>
          <w:sz w:val="28"/>
          <w:szCs w:val="28"/>
        </w:rPr>
        <w:t>»  светлое, солнечное место. Все светлое так называю</w:t>
      </w:r>
      <w:proofErr w:type="gramStart"/>
      <w:r w:rsidRPr="003C3BA0">
        <w:rPr>
          <w:rStyle w:val="c2"/>
          <w:color w:val="212529"/>
          <w:sz w:val="28"/>
          <w:szCs w:val="28"/>
        </w:rPr>
        <w:t>т-</w:t>
      </w:r>
      <w:proofErr w:type="gramEnd"/>
      <w:r w:rsidRPr="003C3BA0">
        <w:rPr>
          <w:rStyle w:val="c2"/>
          <w:color w:val="212529"/>
          <w:sz w:val="28"/>
          <w:szCs w:val="28"/>
        </w:rPr>
        <w:t xml:space="preserve"> русый парень, русая девушка-это значит светлые. Получается, что Россия-это светлое, солнечное место. </w:t>
      </w:r>
      <w:r w:rsidR="001D6385" w:rsidRPr="003C3BA0">
        <w:rPr>
          <w:rStyle w:val="c2"/>
          <w:color w:val="212529"/>
          <w:sz w:val="28"/>
          <w:szCs w:val="28"/>
        </w:rPr>
        <w:t>Замечательное  место для Родины</w:t>
      </w:r>
      <w:r w:rsidRPr="003C3BA0">
        <w:rPr>
          <w:rStyle w:val="c2"/>
          <w:color w:val="212529"/>
          <w:sz w:val="28"/>
          <w:szCs w:val="28"/>
        </w:rPr>
        <w:t>.</w:t>
      </w:r>
      <w:r w:rsidR="00915A95" w:rsidRPr="003C3BA0">
        <w:rPr>
          <w:color w:val="212529"/>
          <w:sz w:val="28"/>
          <w:szCs w:val="28"/>
        </w:rPr>
        <w:t xml:space="preserve"> </w:t>
      </w:r>
    </w:p>
    <w:p w:rsidR="00777498" w:rsidRDefault="00571CFD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8"/>
          <w:color w:val="212529"/>
          <w:sz w:val="28"/>
          <w:szCs w:val="28"/>
        </w:rPr>
        <w:t>Вед</w:t>
      </w:r>
      <w:r w:rsidR="001D6385" w:rsidRPr="003C3BA0">
        <w:rPr>
          <w:rStyle w:val="c8"/>
          <w:color w:val="212529"/>
          <w:sz w:val="28"/>
          <w:szCs w:val="28"/>
        </w:rPr>
        <w:t>.1</w:t>
      </w:r>
      <w:r w:rsidRPr="003C3BA0">
        <w:rPr>
          <w:rStyle w:val="c2"/>
          <w:color w:val="212529"/>
          <w:sz w:val="28"/>
          <w:szCs w:val="28"/>
        </w:rPr>
        <w:t xml:space="preserve">:   </w:t>
      </w:r>
      <w:r w:rsidR="00E553DF" w:rsidRPr="003C3BA0">
        <w:rPr>
          <w:rStyle w:val="c2"/>
          <w:color w:val="212529"/>
          <w:sz w:val="28"/>
          <w:szCs w:val="28"/>
        </w:rPr>
        <w:t>Россия -</w:t>
      </w:r>
      <w:r w:rsidR="00915A95" w:rsidRPr="003C3BA0">
        <w:rPr>
          <w:rStyle w:val="c2"/>
          <w:color w:val="212529"/>
          <w:sz w:val="28"/>
          <w:szCs w:val="28"/>
        </w:rPr>
        <w:t xml:space="preserve"> </w:t>
      </w:r>
      <w:r w:rsidRPr="003C3BA0">
        <w:rPr>
          <w:rStyle w:val="c2"/>
          <w:color w:val="212529"/>
          <w:sz w:val="28"/>
          <w:szCs w:val="28"/>
        </w:rPr>
        <w:t>это страна, в которой мы живём, наш родной город, улица</w:t>
      </w:r>
      <w:r w:rsidR="001D6385" w:rsidRPr="003C3BA0">
        <w:rPr>
          <w:rStyle w:val="c2"/>
          <w:color w:val="212529"/>
          <w:sz w:val="28"/>
          <w:szCs w:val="28"/>
        </w:rPr>
        <w:t>, на которой мы  живём</w:t>
      </w:r>
      <w:r w:rsidRPr="003C3BA0">
        <w:rPr>
          <w:rStyle w:val="c2"/>
          <w:color w:val="212529"/>
          <w:sz w:val="28"/>
          <w:szCs w:val="28"/>
        </w:rPr>
        <w:t xml:space="preserve">, наш дом, наш детский сад, родные и друзья. </w:t>
      </w:r>
    </w:p>
    <w:p w:rsidR="00E41C9F" w:rsidRDefault="00E41C9F" w:rsidP="003C3BA0">
      <w:pPr>
        <w:pStyle w:val="c1"/>
        <w:jc w:val="both"/>
        <w:rPr>
          <w:rStyle w:val="c2"/>
          <w:color w:val="212529"/>
          <w:sz w:val="28"/>
          <w:szCs w:val="28"/>
        </w:rPr>
      </w:pPr>
    </w:p>
    <w:p w:rsidR="00777498" w:rsidRDefault="00777498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>
        <w:rPr>
          <w:rStyle w:val="c2"/>
          <w:color w:val="212529"/>
          <w:sz w:val="28"/>
          <w:szCs w:val="28"/>
        </w:rPr>
        <w:t>Поприветствуем своих друзей,  ансамбль ложкарей подготовительной группы, который нам исполнит русскую народную песню «Ах вы, сени, мои сени».</w:t>
      </w:r>
    </w:p>
    <w:p w:rsidR="00B31D7B" w:rsidRPr="00BB3531" w:rsidRDefault="00B31D7B" w:rsidP="00B31D7B">
      <w:pPr>
        <w:pStyle w:val="c1"/>
        <w:jc w:val="center"/>
        <w:rPr>
          <w:rStyle w:val="c2"/>
          <w:b/>
          <w:i/>
          <w:color w:val="212529"/>
          <w:sz w:val="28"/>
          <w:szCs w:val="28"/>
        </w:rPr>
      </w:pPr>
      <w:r w:rsidRPr="00BB3531">
        <w:rPr>
          <w:rStyle w:val="c2"/>
          <w:b/>
          <w:i/>
          <w:color w:val="212529"/>
          <w:sz w:val="28"/>
          <w:szCs w:val="28"/>
        </w:rPr>
        <w:t xml:space="preserve">Исполняется </w:t>
      </w:r>
      <w:proofErr w:type="spellStart"/>
      <w:r w:rsidR="00BB3531">
        <w:rPr>
          <w:rStyle w:val="c2"/>
          <w:b/>
          <w:i/>
          <w:color w:val="212529"/>
          <w:sz w:val="28"/>
          <w:szCs w:val="28"/>
        </w:rPr>
        <w:t>р</w:t>
      </w:r>
      <w:r w:rsidRPr="00BB3531">
        <w:rPr>
          <w:rStyle w:val="c2"/>
          <w:b/>
          <w:i/>
          <w:color w:val="212529"/>
          <w:sz w:val="28"/>
          <w:szCs w:val="28"/>
        </w:rPr>
        <w:t>.н.п</w:t>
      </w:r>
      <w:proofErr w:type="spellEnd"/>
      <w:r w:rsidRPr="00BB3531">
        <w:rPr>
          <w:rStyle w:val="c2"/>
          <w:b/>
          <w:i/>
          <w:color w:val="212529"/>
          <w:sz w:val="28"/>
          <w:szCs w:val="28"/>
        </w:rPr>
        <w:t>. «Ах вы, сени, мои сени».</w:t>
      </w:r>
    </w:p>
    <w:p w:rsidR="00B31D7B" w:rsidRPr="00BB3531" w:rsidRDefault="00B31D7B" w:rsidP="003C3BA0">
      <w:pPr>
        <w:pStyle w:val="c1"/>
        <w:jc w:val="both"/>
        <w:rPr>
          <w:rStyle w:val="c2"/>
          <w:b/>
          <w:color w:val="212529"/>
          <w:sz w:val="28"/>
          <w:szCs w:val="28"/>
        </w:rPr>
      </w:pPr>
    </w:p>
    <w:p w:rsidR="00322592" w:rsidRPr="003C3BA0" w:rsidRDefault="001D6385" w:rsidP="003C3BA0">
      <w:pPr>
        <w:pStyle w:val="c1"/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Вед.2: </w:t>
      </w:r>
      <w:r w:rsidR="00E553DF" w:rsidRPr="003C3BA0">
        <w:rPr>
          <w:rStyle w:val="c2"/>
          <w:color w:val="212529"/>
          <w:sz w:val="28"/>
          <w:szCs w:val="28"/>
        </w:rPr>
        <w:t>В России  живёт  много разных народов. У каждого народа свой язык, своя культура, своя религия, свои национальные традиции и обычаи.</w:t>
      </w:r>
      <w:r w:rsidR="00322592" w:rsidRPr="003C3BA0">
        <w:rPr>
          <w:rStyle w:val="c4"/>
          <w:color w:val="212529"/>
          <w:sz w:val="28"/>
          <w:szCs w:val="28"/>
        </w:rPr>
        <w:t xml:space="preserve"> </w:t>
      </w:r>
    </w:p>
    <w:p w:rsidR="00322592" w:rsidRPr="003C3BA0" w:rsidRDefault="00322592" w:rsidP="003C3BA0">
      <w:pPr>
        <w:pStyle w:val="c1"/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lastRenderedPageBreak/>
        <w:t>Нас всех </w:t>
      </w:r>
      <w:r w:rsidRPr="003C3BA0">
        <w:rPr>
          <w:rStyle w:val="c9"/>
          <w:color w:val="212529"/>
          <w:sz w:val="28"/>
          <w:szCs w:val="28"/>
        </w:rPr>
        <w:t>объединяет Россия</w:t>
      </w:r>
      <w:r w:rsidRPr="003C3BA0">
        <w:rPr>
          <w:rStyle w:val="c4"/>
          <w:color w:val="212529"/>
          <w:sz w:val="28"/>
          <w:szCs w:val="28"/>
        </w:rPr>
        <w:t xml:space="preserve">, и пусть наша любовь к </w:t>
      </w:r>
      <w:r w:rsidR="0059746A" w:rsidRPr="003C3BA0">
        <w:rPr>
          <w:rStyle w:val="c4"/>
          <w:color w:val="212529"/>
          <w:sz w:val="28"/>
          <w:szCs w:val="28"/>
        </w:rPr>
        <w:t>Родине</w:t>
      </w:r>
      <w:r w:rsidRPr="003C3BA0">
        <w:rPr>
          <w:rStyle w:val="c4"/>
          <w:color w:val="212529"/>
          <w:sz w:val="28"/>
          <w:szCs w:val="28"/>
        </w:rPr>
        <w:t xml:space="preserve"> послужит</w:t>
      </w:r>
      <w:r w:rsidR="0059746A" w:rsidRPr="003C3BA0">
        <w:rPr>
          <w:rStyle w:val="c4"/>
          <w:color w:val="212529"/>
          <w:sz w:val="28"/>
          <w:szCs w:val="28"/>
        </w:rPr>
        <w:t xml:space="preserve"> </w:t>
      </w:r>
      <w:r w:rsidRPr="003C3BA0">
        <w:rPr>
          <w:rStyle w:val="c4"/>
          <w:color w:val="212529"/>
          <w:sz w:val="28"/>
          <w:szCs w:val="28"/>
        </w:rPr>
        <w:t>общему благу!</w:t>
      </w:r>
    </w:p>
    <w:p w:rsidR="00E553DF" w:rsidRPr="003C3BA0" w:rsidRDefault="00E553DF" w:rsidP="003C3BA0">
      <w:pPr>
        <w:pStyle w:val="c10"/>
        <w:jc w:val="both"/>
        <w:rPr>
          <w:color w:val="212529"/>
          <w:sz w:val="28"/>
          <w:szCs w:val="28"/>
        </w:rPr>
      </w:pPr>
    </w:p>
    <w:p w:rsidR="00E553DF" w:rsidRPr="003C3BA0" w:rsidRDefault="009A46FD" w:rsidP="003C3BA0">
      <w:pPr>
        <w:pStyle w:val="c10"/>
        <w:jc w:val="both"/>
        <w:rPr>
          <w:color w:val="212529"/>
          <w:sz w:val="28"/>
          <w:szCs w:val="28"/>
        </w:rPr>
      </w:pPr>
      <w:r>
        <w:rPr>
          <w:rStyle w:val="c4"/>
          <w:color w:val="212529"/>
          <w:sz w:val="28"/>
          <w:szCs w:val="28"/>
        </w:rPr>
        <w:t xml:space="preserve"> Реб.8</w:t>
      </w:r>
      <w:r w:rsidR="001D6385" w:rsidRPr="003C3BA0">
        <w:rPr>
          <w:rStyle w:val="c4"/>
          <w:color w:val="212529"/>
          <w:sz w:val="28"/>
          <w:szCs w:val="28"/>
        </w:rPr>
        <w:t>:</w:t>
      </w:r>
      <w:r w:rsidR="0059746A" w:rsidRPr="003C3BA0">
        <w:rPr>
          <w:rStyle w:val="c4"/>
          <w:color w:val="212529"/>
          <w:sz w:val="28"/>
          <w:szCs w:val="28"/>
        </w:rPr>
        <w:t xml:space="preserve"> </w:t>
      </w:r>
      <w:r w:rsidR="00E553DF" w:rsidRPr="003C3BA0">
        <w:rPr>
          <w:rStyle w:val="c4"/>
          <w:color w:val="212529"/>
          <w:sz w:val="28"/>
          <w:szCs w:val="28"/>
        </w:rPr>
        <w:t>Очень много слов на свете,</w:t>
      </w:r>
    </w:p>
    <w:p w:rsidR="00E553DF" w:rsidRPr="003C3BA0" w:rsidRDefault="001D6385" w:rsidP="003C3BA0">
      <w:pPr>
        <w:pStyle w:val="c10"/>
        <w:jc w:val="both"/>
        <w:rPr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  </w:t>
      </w:r>
      <w:r w:rsidR="00E553DF" w:rsidRPr="003C3BA0">
        <w:rPr>
          <w:rStyle w:val="c4"/>
          <w:color w:val="212529"/>
          <w:sz w:val="28"/>
          <w:szCs w:val="28"/>
        </w:rPr>
        <w:t>Как снежинок у зимы.</w:t>
      </w:r>
    </w:p>
    <w:p w:rsidR="00E553DF" w:rsidRPr="003C3BA0" w:rsidRDefault="001D6385" w:rsidP="003C3BA0">
      <w:pPr>
        <w:pStyle w:val="c1"/>
        <w:jc w:val="both"/>
        <w:rPr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 </w:t>
      </w:r>
      <w:r w:rsidR="00E553DF" w:rsidRPr="003C3BA0">
        <w:rPr>
          <w:rStyle w:val="c4"/>
          <w:color w:val="212529"/>
          <w:sz w:val="28"/>
          <w:szCs w:val="28"/>
        </w:rPr>
        <w:t>Но возьмем, к примеру, </w:t>
      </w:r>
      <w:r w:rsidR="00E553DF" w:rsidRPr="003C3BA0">
        <w:rPr>
          <w:rStyle w:val="c7"/>
          <w:color w:val="212529"/>
          <w:sz w:val="28"/>
          <w:szCs w:val="28"/>
        </w:rPr>
        <w:t>эти</w:t>
      </w:r>
      <w:r w:rsidR="00E553DF" w:rsidRPr="003C3BA0">
        <w:rPr>
          <w:rStyle w:val="c4"/>
          <w:color w:val="212529"/>
          <w:sz w:val="28"/>
          <w:szCs w:val="28"/>
        </w:rPr>
        <w:t>:</w:t>
      </w:r>
    </w:p>
    <w:p w:rsidR="00E553DF" w:rsidRPr="003C3BA0" w:rsidRDefault="001D6385" w:rsidP="003C3BA0">
      <w:pPr>
        <w:pStyle w:val="c1"/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 </w:t>
      </w:r>
      <w:r w:rsidR="00E553DF" w:rsidRPr="003C3BA0">
        <w:rPr>
          <w:rStyle w:val="c4"/>
          <w:color w:val="212529"/>
          <w:sz w:val="28"/>
          <w:szCs w:val="28"/>
        </w:rPr>
        <w:t>Слово </w:t>
      </w:r>
      <w:r w:rsidR="00E553DF" w:rsidRPr="003C3BA0">
        <w:rPr>
          <w:rStyle w:val="c6"/>
          <w:color w:val="212529"/>
          <w:sz w:val="28"/>
          <w:szCs w:val="28"/>
        </w:rPr>
        <w:t>«Я»</w:t>
      </w:r>
      <w:r w:rsidR="00E553DF" w:rsidRPr="003C3BA0">
        <w:rPr>
          <w:rStyle w:val="c4"/>
          <w:color w:val="212529"/>
          <w:sz w:val="28"/>
          <w:szCs w:val="28"/>
        </w:rPr>
        <w:t> и слово </w:t>
      </w:r>
      <w:r w:rsidR="00E553DF" w:rsidRPr="003C3BA0">
        <w:rPr>
          <w:rStyle w:val="c6"/>
          <w:color w:val="212529"/>
          <w:sz w:val="28"/>
          <w:szCs w:val="28"/>
        </w:rPr>
        <w:t>«Мы»</w:t>
      </w:r>
      <w:r w:rsidR="00E553DF" w:rsidRPr="003C3BA0">
        <w:rPr>
          <w:rStyle w:val="c4"/>
          <w:color w:val="212529"/>
          <w:sz w:val="28"/>
          <w:szCs w:val="28"/>
        </w:rPr>
        <w:t>.</w:t>
      </w:r>
    </w:p>
    <w:p w:rsidR="0059746A" w:rsidRPr="003C3BA0" w:rsidRDefault="0059746A" w:rsidP="003C3BA0">
      <w:pPr>
        <w:pStyle w:val="c1"/>
        <w:jc w:val="both"/>
        <w:rPr>
          <w:color w:val="212529"/>
          <w:sz w:val="28"/>
          <w:szCs w:val="28"/>
        </w:rPr>
      </w:pPr>
    </w:p>
    <w:p w:rsidR="00E553DF" w:rsidRPr="003C3BA0" w:rsidRDefault="009A46FD" w:rsidP="003C3BA0">
      <w:pPr>
        <w:pStyle w:val="c1"/>
        <w:jc w:val="both"/>
        <w:rPr>
          <w:color w:val="212529"/>
          <w:sz w:val="28"/>
          <w:szCs w:val="28"/>
        </w:rPr>
      </w:pPr>
      <w:r>
        <w:rPr>
          <w:rStyle w:val="c6"/>
          <w:color w:val="212529"/>
          <w:sz w:val="28"/>
          <w:szCs w:val="28"/>
        </w:rPr>
        <w:t xml:space="preserve"> Реб.9</w:t>
      </w:r>
      <w:r w:rsidR="001D6385" w:rsidRPr="003C3BA0">
        <w:rPr>
          <w:rStyle w:val="c6"/>
          <w:color w:val="212529"/>
          <w:sz w:val="28"/>
          <w:szCs w:val="28"/>
        </w:rPr>
        <w:t xml:space="preserve">: </w:t>
      </w:r>
      <w:r w:rsidR="0059746A" w:rsidRPr="003C3BA0">
        <w:rPr>
          <w:rStyle w:val="c6"/>
          <w:color w:val="212529"/>
          <w:sz w:val="28"/>
          <w:szCs w:val="28"/>
        </w:rPr>
        <w:t xml:space="preserve"> </w:t>
      </w:r>
      <w:r w:rsidR="00E553DF" w:rsidRPr="003C3BA0">
        <w:rPr>
          <w:rStyle w:val="c6"/>
          <w:color w:val="212529"/>
          <w:sz w:val="28"/>
          <w:szCs w:val="28"/>
        </w:rPr>
        <w:t>«Я»</w:t>
      </w:r>
      <w:r w:rsidR="00E553DF" w:rsidRPr="003C3BA0">
        <w:rPr>
          <w:rStyle w:val="c4"/>
          <w:color w:val="212529"/>
          <w:sz w:val="28"/>
          <w:szCs w:val="28"/>
        </w:rPr>
        <w:t> на свете одиноко,</w:t>
      </w:r>
    </w:p>
    <w:p w:rsidR="00E553DF" w:rsidRPr="003C3BA0" w:rsidRDefault="001D6385" w:rsidP="003C3BA0">
      <w:pPr>
        <w:pStyle w:val="c1"/>
        <w:jc w:val="both"/>
        <w:rPr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  </w:t>
      </w:r>
      <w:r w:rsidR="00E553DF" w:rsidRPr="003C3BA0">
        <w:rPr>
          <w:rStyle w:val="c4"/>
          <w:color w:val="212529"/>
          <w:sz w:val="28"/>
          <w:szCs w:val="28"/>
        </w:rPr>
        <w:t>В </w:t>
      </w:r>
      <w:r w:rsidR="00E553DF" w:rsidRPr="003C3BA0">
        <w:rPr>
          <w:rStyle w:val="c6"/>
          <w:color w:val="212529"/>
          <w:sz w:val="28"/>
          <w:szCs w:val="28"/>
        </w:rPr>
        <w:t>«Я»</w:t>
      </w:r>
      <w:r w:rsidR="00E553DF" w:rsidRPr="003C3BA0">
        <w:rPr>
          <w:rStyle w:val="c4"/>
          <w:color w:val="212529"/>
          <w:sz w:val="28"/>
          <w:szCs w:val="28"/>
        </w:rPr>
        <w:t> не очень много прока.</w:t>
      </w:r>
    </w:p>
    <w:p w:rsidR="00E553DF" w:rsidRPr="003C3BA0" w:rsidRDefault="001D6385" w:rsidP="003C3BA0">
      <w:pPr>
        <w:pStyle w:val="c10"/>
        <w:jc w:val="both"/>
        <w:rPr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  </w:t>
      </w:r>
      <w:r w:rsidR="00E553DF" w:rsidRPr="003C3BA0">
        <w:rPr>
          <w:rStyle w:val="c4"/>
          <w:color w:val="212529"/>
          <w:sz w:val="28"/>
          <w:szCs w:val="28"/>
        </w:rPr>
        <w:t>Одному или одной</w:t>
      </w:r>
    </w:p>
    <w:p w:rsidR="00E553DF" w:rsidRPr="003C3BA0" w:rsidRDefault="001D6385" w:rsidP="003C3BA0">
      <w:pPr>
        <w:pStyle w:val="c10"/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  </w:t>
      </w:r>
      <w:r w:rsidR="00E553DF" w:rsidRPr="003C3BA0">
        <w:rPr>
          <w:rStyle w:val="c4"/>
          <w:color w:val="212529"/>
          <w:sz w:val="28"/>
          <w:szCs w:val="28"/>
        </w:rPr>
        <w:t>Трудно справиться с бедой.</w:t>
      </w:r>
    </w:p>
    <w:p w:rsidR="0059746A" w:rsidRPr="003C3BA0" w:rsidRDefault="0059746A" w:rsidP="003C3BA0">
      <w:pPr>
        <w:pStyle w:val="c10"/>
        <w:jc w:val="both"/>
        <w:rPr>
          <w:color w:val="212529"/>
          <w:sz w:val="28"/>
          <w:szCs w:val="28"/>
        </w:rPr>
      </w:pPr>
    </w:p>
    <w:p w:rsidR="00E553DF" w:rsidRPr="003C3BA0" w:rsidRDefault="009A46FD" w:rsidP="003C3BA0">
      <w:pPr>
        <w:pStyle w:val="c1"/>
        <w:jc w:val="both"/>
        <w:rPr>
          <w:color w:val="212529"/>
          <w:sz w:val="28"/>
          <w:szCs w:val="28"/>
        </w:rPr>
      </w:pPr>
      <w:r>
        <w:rPr>
          <w:rStyle w:val="c4"/>
          <w:color w:val="212529"/>
          <w:sz w:val="28"/>
          <w:szCs w:val="28"/>
        </w:rPr>
        <w:t xml:space="preserve"> Реб</w:t>
      </w:r>
      <w:r w:rsidR="0059746A" w:rsidRPr="003C3BA0">
        <w:rPr>
          <w:rStyle w:val="c4"/>
          <w:color w:val="212529"/>
          <w:sz w:val="28"/>
          <w:szCs w:val="28"/>
        </w:rPr>
        <w:t>.</w:t>
      </w:r>
      <w:r w:rsidR="001D6385" w:rsidRPr="003C3BA0">
        <w:rPr>
          <w:rStyle w:val="c4"/>
          <w:color w:val="212529"/>
          <w:sz w:val="28"/>
          <w:szCs w:val="28"/>
        </w:rPr>
        <w:t>1</w:t>
      </w:r>
      <w:r>
        <w:rPr>
          <w:rStyle w:val="c4"/>
          <w:color w:val="212529"/>
          <w:sz w:val="28"/>
          <w:szCs w:val="28"/>
        </w:rPr>
        <w:t>0</w:t>
      </w:r>
      <w:r w:rsidR="001D6385" w:rsidRPr="003C3BA0">
        <w:rPr>
          <w:rStyle w:val="c4"/>
          <w:color w:val="212529"/>
          <w:sz w:val="28"/>
          <w:szCs w:val="28"/>
        </w:rPr>
        <w:t xml:space="preserve">: </w:t>
      </w:r>
      <w:r w:rsidR="0059746A" w:rsidRPr="003C3BA0">
        <w:rPr>
          <w:rStyle w:val="c4"/>
          <w:color w:val="212529"/>
          <w:sz w:val="28"/>
          <w:szCs w:val="28"/>
        </w:rPr>
        <w:t xml:space="preserve"> </w:t>
      </w:r>
      <w:r w:rsidR="00E553DF" w:rsidRPr="003C3BA0">
        <w:rPr>
          <w:rStyle w:val="c4"/>
          <w:color w:val="212529"/>
          <w:sz w:val="28"/>
          <w:szCs w:val="28"/>
        </w:rPr>
        <w:t>Слово </w:t>
      </w:r>
      <w:r w:rsidR="00E553DF" w:rsidRPr="003C3BA0">
        <w:rPr>
          <w:rStyle w:val="c6"/>
          <w:color w:val="212529"/>
          <w:sz w:val="28"/>
          <w:szCs w:val="28"/>
        </w:rPr>
        <w:t>«Мы»</w:t>
      </w:r>
      <w:r w:rsidR="00E553DF" w:rsidRPr="003C3BA0">
        <w:rPr>
          <w:rStyle w:val="c4"/>
          <w:color w:val="212529"/>
          <w:sz w:val="28"/>
          <w:szCs w:val="28"/>
        </w:rPr>
        <w:t> сильней, чем </w:t>
      </w:r>
      <w:r w:rsidR="00E553DF" w:rsidRPr="003C3BA0">
        <w:rPr>
          <w:rStyle w:val="c6"/>
          <w:color w:val="212529"/>
          <w:sz w:val="28"/>
          <w:szCs w:val="28"/>
        </w:rPr>
        <w:t>«Я»</w:t>
      </w:r>
      <w:r w:rsidR="00E553DF" w:rsidRPr="003C3BA0">
        <w:rPr>
          <w:rStyle w:val="c4"/>
          <w:color w:val="212529"/>
          <w:sz w:val="28"/>
          <w:szCs w:val="28"/>
        </w:rPr>
        <w:t>.</w:t>
      </w:r>
    </w:p>
    <w:p w:rsidR="00E553DF" w:rsidRPr="003C3BA0" w:rsidRDefault="001D6385" w:rsidP="003C3BA0">
      <w:pPr>
        <w:pStyle w:val="c10"/>
        <w:jc w:val="both"/>
        <w:rPr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  </w:t>
      </w:r>
      <w:r w:rsidR="00E553DF" w:rsidRPr="003C3BA0">
        <w:rPr>
          <w:rStyle w:val="c4"/>
          <w:color w:val="212529"/>
          <w:sz w:val="28"/>
          <w:szCs w:val="28"/>
        </w:rPr>
        <w:t>Мы – семья, и мы – друзья.</w:t>
      </w:r>
    </w:p>
    <w:p w:rsidR="00E553DF" w:rsidRPr="003C3BA0" w:rsidRDefault="001D6385" w:rsidP="003C3BA0">
      <w:pPr>
        <w:pStyle w:val="c1"/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            </w:t>
      </w:r>
      <w:r w:rsidR="00E553DF" w:rsidRPr="003C3BA0">
        <w:rPr>
          <w:rStyle w:val="c4"/>
          <w:color w:val="212529"/>
          <w:sz w:val="28"/>
          <w:szCs w:val="28"/>
        </w:rPr>
        <w:t>Мы – </w:t>
      </w:r>
      <w:r w:rsidR="00E553DF" w:rsidRPr="003C3BA0">
        <w:rPr>
          <w:rStyle w:val="c9"/>
          <w:color w:val="212529"/>
          <w:sz w:val="28"/>
          <w:szCs w:val="28"/>
        </w:rPr>
        <w:t>народ</w:t>
      </w:r>
      <w:r w:rsidR="00E553DF" w:rsidRPr="003C3BA0">
        <w:rPr>
          <w:rStyle w:val="c4"/>
          <w:color w:val="212529"/>
          <w:sz w:val="28"/>
          <w:szCs w:val="28"/>
        </w:rPr>
        <w:t>, и мы – </w:t>
      </w:r>
      <w:r w:rsidR="00E553DF" w:rsidRPr="003C3BA0">
        <w:rPr>
          <w:rStyle w:val="c9"/>
          <w:color w:val="212529"/>
          <w:sz w:val="28"/>
          <w:szCs w:val="28"/>
        </w:rPr>
        <w:t>ЕДИНЫ</w:t>
      </w:r>
      <w:r w:rsidR="00E553DF" w:rsidRPr="003C3BA0">
        <w:rPr>
          <w:rStyle w:val="c4"/>
          <w:color w:val="212529"/>
          <w:sz w:val="28"/>
          <w:szCs w:val="28"/>
        </w:rPr>
        <w:t>.</w:t>
      </w:r>
    </w:p>
    <w:p w:rsidR="009A46FD" w:rsidRDefault="009A46FD" w:rsidP="003C3BA0">
      <w:pPr>
        <w:pStyle w:val="c10"/>
        <w:jc w:val="both"/>
        <w:rPr>
          <w:rStyle w:val="c4"/>
          <w:color w:val="212529"/>
          <w:sz w:val="28"/>
          <w:szCs w:val="28"/>
        </w:rPr>
      </w:pPr>
    </w:p>
    <w:p w:rsidR="00E553DF" w:rsidRPr="003C3BA0" w:rsidRDefault="0059746A" w:rsidP="003C3BA0">
      <w:pPr>
        <w:pStyle w:val="c10"/>
        <w:jc w:val="both"/>
        <w:rPr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</w:t>
      </w:r>
      <w:r w:rsidR="009A46FD">
        <w:rPr>
          <w:rStyle w:val="c4"/>
          <w:color w:val="212529"/>
          <w:sz w:val="28"/>
          <w:szCs w:val="28"/>
        </w:rPr>
        <w:t xml:space="preserve">Дети </w:t>
      </w:r>
      <w:r w:rsidRPr="003C3BA0">
        <w:rPr>
          <w:rStyle w:val="c4"/>
          <w:color w:val="212529"/>
          <w:sz w:val="28"/>
          <w:szCs w:val="28"/>
        </w:rPr>
        <w:t xml:space="preserve">вместе: </w:t>
      </w:r>
      <w:r w:rsidR="00E553DF" w:rsidRPr="003C3BA0">
        <w:rPr>
          <w:rStyle w:val="c4"/>
          <w:b/>
          <w:color w:val="212529"/>
          <w:sz w:val="28"/>
          <w:szCs w:val="28"/>
        </w:rPr>
        <w:t>Вместе мы непобедимы!</w:t>
      </w:r>
    </w:p>
    <w:p w:rsidR="00E553DF" w:rsidRPr="003C3BA0" w:rsidRDefault="00E553DF" w:rsidP="003C3BA0">
      <w:pPr>
        <w:pStyle w:val="c1"/>
        <w:jc w:val="both"/>
        <w:rPr>
          <w:rStyle w:val="c4"/>
          <w:color w:val="212529"/>
          <w:sz w:val="28"/>
          <w:szCs w:val="28"/>
        </w:rPr>
      </w:pPr>
    </w:p>
    <w:p w:rsidR="00E553DF" w:rsidRPr="003C3BA0" w:rsidRDefault="00E553DF" w:rsidP="003C3BA0">
      <w:pPr>
        <w:pStyle w:val="c1"/>
        <w:jc w:val="both"/>
        <w:rPr>
          <w:rStyle w:val="c4"/>
          <w:color w:val="212529"/>
          <w:sz w:val="28"/>
          <w:szCs w:val="28"/>
        </w:rPr>
      </w:pPr>
    </w:p>
    <w:p w:rsidR="005614FE" w:rsidRPr="003C3BA0" w:rsidRDefault="001D6385" w:rsidP="003C3BA0">
      <w:pPr>
        <w:pStyle w:val="c10"/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Вед.1: </w:t>
      </w:r>
      <w:r w:rsidR="00E553DF" w:rsidRPr="003C3BA0">
        <w:rPr>
          <w:rStyle w:val="c4"/>
          <w:color w:val="212529"/>
          <w:sz w:val="28"/>
          <w:szCs w:val="28"/>
        </w:rPr>
        <w:t>Город</w:t>
      </w:r>
      <w:r w:rsidR="0059746A" w:rsidRPr="003C3BA0">
        <w:rPr>
          <w:rStyle w:val="c4"/>
          <w:color w:val="212529"/>
          <w:sz w:val="28"/>
          <w:szCs w:val="28"/>
        </w:rPr>
        <w:t xml:space="preserve"> </w:t>
      </w:r>
      <w:r w:rsidR="00E553DF" w:rsidRPr="003C3BA0">
        <w:rPr>
          <w:rStyle w:val="c4"/>
          <w:color w:val="212529"/>
          <w:sz w:val="28"/>
          <w:szCs w:val="28"/>
        </w:rPr>
        <w:t xml:space="preserve">- герой Новороссийск  многонациональный город, в </w:t>
      </w:r>
      <w:r w:rsidR="005614FE" w:rsidRPr="003C3BA0">
        <w:rPr>
          <w:rStyle w:val="c4"/>
          <w:color w:val="212529"/>
          <w:sz w:val="28"/>
          <w:szCs w:val="28"/>
        </w:rPr>
        <w:t>нем</w:t>
      </w:r>
      <w:r w:rsidR="00E553DF" w:rsidRPr="003C3BA0">
        <w:rPr>
          <w:rStyle w:val="c4"/>
          <w:color w:val="212529"/>
          <w:sz w:val="28"/>
          <w:szCs w:val="28"/>
        </w:rPr>
        <w:t xml:space="preserve"> проживает </w:t>
      </w:r>
      <w:r w:rsidRPr="003C3BA0">
        <w:rPr>
          <w:rStyle w:val="c4"/>
          <w:color w:val="212529"/>
          <w:sz w:val="28"/>
          <w:szCs w:val="28"/>
        </w:rPr>
        <w:t>118</w:t>
      </w:r>
      <w:r w:rsidR="00E553DF" w:rsidRPr="003C3BA0">
        <w:rPr>
          <w:rStyle w:val="c4"/>
          <w:color w:val="212529"/>
          <w:sz w:val="28"/>
          <w:szCs w:val="28"/>
        </w:rPr>
        <w:t xml:space="preserve"> </w:t>
      </w:r>
      <w:r w:rsidR="005614FE" w:rsidRPr="003C3BA0">
        <w:rPr>
          <w:rStyle w:val="c4"/>
          <w:color w:val="212529"/>
          <w:sz w:val="28"/>
          <w:szCs w:val="28"/>
        </w:rPr>
        <w:t>национальностей.</w:t>
      </w:r>
    </w:p>
    <w:p w:rsidR="00AA0A68" w:rsidRPr="003C3BA0" w:rsidRDefault="005614FE" w:rsidP="003C3BA0">
      <w:pPr>
        <w:pStyle w:val="c10"/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И сегодня к нам пришли гости, которые познакомят нас со своими традициями и своей культурой. </w:t>
      </w:r>
    </w:p>
    <w:p w:rsidR="00566616" w:rsidRPr="003C3BA0" w:rsidRDefault="001D6385" w:rsidP="003C3BA0">
      <w:pPr>
        <w:pStyle w:val="c10"/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 Вед.2</w:t>
      </w:r>
      <w:proofErr w:type="gramStart"/>
      <w:r w:rsidRPr="003C3BA0">
        <w:rPr>
          <w:rStyle w:val="c4"/>
          <w:color w:val="212529"/>
          <w:sz w:val="28"/>
          <w:szCs w:val="28"/>
        </w:rPr>
        <w:t xml:space="preserve"> :</w:t>
      </w:r>
      <w:proofErr w:type="gramEnd"/>
      <w:r w:rsidR="00E41C9F">
        <w:rPr>
          <w:rStyle w:val="c4"/>
          <w:color w:val="212529"/>
          <w:sz w:val="28"/>
          <w:szCs w:val="28"/>
        </w:rPr>
        <w:t xml:space="preserve"> </w:t>
      </w:r>
      <w:r w:rsidR="00566616" w:rsidRPr="003C3BA0">
        <w:rPr>
          <w:rStyle w:val="c4"/>
          <w:color w:val="212529"/>
          <w:sz w:val="28"/>
          <w:szCs w:val="28"/>
        </w:rPr>
        <w:t>Встречаем:</w:t>
      </w:r>
    </w:p>
    <w:p w:rsidR="006F168F" w:rsidRPr="003C3BA0" w:rsidRDefault="00AE3502" w:rsidP="003C3BA0">
      <w:pPr>
        <w:pStyle w:val="c10"/>
        <w:numPr>
          <w:ilvl w:val="0"/>
          <w:numId w:val="1"/>
        </w:numPr>
        <w:jc w:val="both"/>
        <w:rPr>
          <w:rStyle w:val="c4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>Черноморский вокальный ансамбль Ц</w:t>
      </w:r>
      <w:r w:rsidR="00566616" w:rsidRPr="003C3BA0">
        <w:rPr>
          <w:rStyle w:val="c4"/>
          <w:color w:val="212529"/>
          <w:sz w:val="28"/>
          <w:szCs w:val="28"/>
        </w:rPr>
        <w:t>ентра казач</w:t>
      </w:r>
      <w:r w:rsidRPr="003C3BA0">
        <w:rPr>
          <w:rStyle w:val="c4"/>
          <w:color w:val="212529"/>
          <w:sz w:val="28"/>
          <w:szCs w:val="28"/>
        </w:rPr>
        <w:t>ь</w:t>
      </w:r>
      <w:r w:rsidR="00566616" w:rsidRPr="003C3BA0">
        <w:rPr>
          <w:rStyle w:val="c4"/>
          <w:color w:val="212529"/>
          <w:sz w:val="28"/>
          <w:szCs w:val="28"/>
        </w:rPr>
        <w:t>ей культуры г. Новороссийска</w:t>
      </w:r>
      <w:r w:rsidR="006F168F" w:rsidRPr="003C3BA0">
        <w:rPr>
          <w:rStyle w:val="c4"/>
          <w:color w:val="212529"/>
          <w:sz w:val="28"/>
          <w:szCs w:val="28"/>
        </w:rPr>
        <w:t xml:space="preserve">, </w:t>
      </w:r>
    </w:p>
    <w:p w:rsidR="00566616" w:rsidRPr="003C3BA0" w:rsidRDefault="006F168F" w:rsidP="003C3BA0">
      <w:pPr>
        <w:pStyle w:val="c10"/>
        <w:jc w:val="both"/>
        <w:rPr>
          <w:rStyle w:val="c4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>Участники ансамбля – казачата исполнят</w:t>
      </w:r>
      <w:r w:rsidR="00AE3502" w:rsidRPr="003C3BA0">
        <w:rPr>
          <w:rStyle w:val="c4"/>
          <w:color w:val="212529"/>
          <w:sz w:val="28"/>
          <w:szCs w:val="28"/>
        </w:rPr>
        <w:t xml:space="preserve"> нам казачьи песни</w:t>
      </w:r>
      <w:r w:rsidRPr="003C3BA0">
        <w:rPr>
          <w:rStyle w:val="c4"/>
          <w:color w:val="212529"/>
          <w:sz w:val="28"/>
          <w:szCs w:val="28"/>
        </w:rPr>
        <w:t xml:space="preserve"> (дети 6-10 лет).</w:t>
      </w:r>
    </w:p>
    <w:p w:rsidR="00566616" w:rsidRDefault="00566616" w:rsidP="003C3BA0">
      <w:pPr>
        <w:pStyle w:val="c10"/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 xml:space="preserve">Рук. </w:t>
      </w:r>
      <w:proofErr w:type="spellStart"/>
      <w:r w:rsidR="00F94D2B" w:rsidRPr="003C3BA0">
        <w:rPr>
          <w:rStyle w:val="c4"/>
          <w:color w:val="212529"/>
          <w:sz w:val="28"/>
          <w:szCs w:val="28"/>
        </w:rPr>
        <w:t>Додяк</w:t>
      </w:r>
      <w:proofErr w:type="spellEnd"/>
      <w:r w:rsidR="00F94D2B" w:rsidRPr="003C3BA0">
        <w:rPr>
          <w:rStyle w:val="c4"/>
          <w:color w:val="212529"/>
          <w:sz w:val="28"/>
          <w:szCs w:val="28"/>
        </w:rPr>
        <w:t xml:space="preserve"> Ольга </w:t>
      </w:r>
      <w:r w:rsidR="00AE3502" w:rsidRPr="003C3BA0">
        <w:rPr>
          <w:rStyle w:val="c4"/>
          <w:color w:val="212529"/>
          <w:sz w:val="28"/>
          <w:szCs w:val="28"/>
        </w:rPr>
        <w:t>П</w:t>
      </w:r>
      <w:r w:rsidR="00F94D2B" w:rsidRPr="003C3BA0">
        <w:rPr>
          <w:rStyle w:val="c4"/>
          <w:color w:val="212529"/>
          <w:sz w:val="28"/>
          <w:szCs w:val="28"/>
        </w:rPr>
        <w:t>етровна</w:t>
      </w:r>
      <w:r w:rsidR="006F168F" w:rsidRPr="003C3BA0">
        <w:rPr>
          <w:rStyle w:val="c4"/>
          <w:color w:val="212529"/>
          <w:sz w:val="28"/>
          <w:szCs w:val="28"/>
        </w:rPr>
        <w:t xml:space="preserve"> расскажет о традициях и культуре Казачества.</w:t>
      </w:r>
    </w:p>
    <w:p w:rsidR="00BA68E6" w:rsidRPr="00BB3531" w:rsidRDefault="00BB3531" w:rsidP="00BB3531">
      <w:pPr>
        <w:pStyle w:val="c10"/>
        <w:jc w:val="center"/>
        <w:rPr>
          <w:rStyle w:val="c4"/>
          <w:b/>
          <w:color w:val="212529"/>
          <w:sz w:val="28"/>
          <w:szCs w:val="28"/>
        </w:rPr>
      </w:pPr>
      <w:r>
        <w:rPr>
          <w:rStyle w:val="c4"/>
          <w:b/>
          <w:color w:val="212529"/>
          <w:sz w:val="28"/>
          <w:szCs w:val="28"/>
        </w:rPr>
        <w:t>Звучат песни</w:t>
      </w:r>
    </w:p>
    <w:p w:rsidR="006F168F" w:rsidRPr="003C3BA0" w:rsidRDefault="00566616" w:rsidP="003C3BA0">
      <w:pPr>
        <w:pStyle w:val="c10"/>
        <w:numPr>
          <w:ilvl w:val="0"/>
          <w:numId w:val="1"/>
        </w:numPr>
        <w:jc w:val="both"/>
        <w:rPr>
          <w:rStyle w:val="c4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>Свое мастерство игры на национальном инструменте</w:t>
      </w:r>
      <w:r w:rsidR="006F168F" w:rsidRPr="003C3BA0">
        <w:rPr>
          <w:rStyle w:val="c4"/>
          <w:color w:val="212529"/>
          <w:sz w:val="28"/>
          <w:szCs w:val="28"/>
        </w:rPr>
        <w:t xml:space="preserve"> </w:t>
      </w:r>
      <w:proofErr w:type="spellStart"/>
      <w:r w:rsidR="006F168F" w:rsidRPr="003C3BA0">
        <w:rPr>
          <w:rStyle w:val="c4"/>
          <w:color w:val="212529"/>
          <w:sz w:val="28"/>
          <w:szCs w:val="28"/>
        </w:rPr>
        <w:t>б</w:t>
      </w:r>
      <w:r w:rsidR="00AE3502" w:rsidRPr="003C3BA0">
        <w:rPr>
          <w:rStyle w:val="c4"/>
          <w:color w:val="212529"/>
          <w:sz w:val="28"/>
          <w:szCs w:val="28"/>
        </w:rPr>
        <w:t>узуки</w:t>
      </w:r>
      <w:proofErr w:type="spellEnd"/>
      <w:r w:rsidR="00BA68E6">
        <w:rPr>
          <w:rStyle w:val="c4"/>
          <w:color w:val="212529"/>
          <w:sz w:val="28"/>
          <w:szCs w:val="28"/>
        </w:rPr>
        <w:t xml:space="preserve"> </w:t>
      </w:r>
      <w:r w:rsidR="006F168F" w:rsidRPr="003C3BA0">
        <w:rPr>
          <w:rStyle w:val="c4"/>
          <w:color w:val="212529"/>
          <w:sz w:val="28"/>
          <w:szCs w:val="28"/>
        </w:rPr>
        <w:t>продемонстрирую</w:t>
      </w:r>
      <w:r w:rsidRPr="003C3BA0">
        <w:rPr>
          <w:rStyle w:val="c4"/>
          <w:color w:val="212529"/>
          <w:sz w:val="28"/>
          <w:szCs w:val="28"/>
        </w:rPr>
        <w:t>т</w:t>
      </w:r>
      <w:r w:rsidR="006F168F" w:rsidRPr="003C3BA0">
        <w:rPr>
          <w:rStyle w:val="c4"/>
          <w:color w:val="212529"/>
          <w:sz w:val="28"/>
          <w:szCs w:val="28"/>
        </w:rPr>
        <w:t xml:space="preserve"> представители Новороссийского Городского Греческого общества (дети 8-10 лет)</w:t>
      </w:r>
    </w:p>
    <w:p w:rsidR="00566616" w:rsidRDefault="00AD4029" w:rsidP="00BA68E6">
      <w:pPr>
        <w:pStyle w:val="c10"/>
        <w:jc w:val="both"/>
        <w:rPr>
          <w:rStyle w:val="c4"/>
          <w:color w:val="212529"/>
          <w:sz w:val="28"/>
          <w:szCs w:val="28"/>
        </w:rPr>
      </w:pPr>
      <w:r w:rsidRPr="003C3BA0">
        <w:rPr>
          <w:rStyle w:val="c4"/>
          <w:color w:val="212529"/>
          <w:sz w:val="28"/>
          <w:szCs w:val="28"/>
        </w:rPr>
        <w:t>Р</w:t>
      </w:r>
      <w:r w:rsidR="006F168F" w:rsidRPr="003C3BA0">
        <w:rPr>
          <w:rStyle w:val="c4"/>
          <w:color w:val="212529"/>
          <w:sz w:val="28"/>
          <w:szCs w:val="28"/>
        </w:rPr>
        <w:t xml:space="preserve">ассказ о греческой культуре руководителя </w:t>
      </w:r>
      <w:proofErr w:type="spellStart"/>
      <w:r w:rsidR="006F168F" w:rsidRPr="003C3BA0">
        <w:rPr>
          <w:rStyle w:val="c4"/>
          <w:color w:val="212529"/>
          <w:sz w:val="28"/>
          <w:szCs w:val="28"/>
        </w:rPr>
        <w:t>Миланиди</w:t>
      </w:r>
      <w:proofErr w:type="spellEnd"/>
      <w:r w:rsidR="006F168F" w:rsidRPr="003C3BA0">
        <w:rPr>
          <w:rStyle w:val="c4"/>
          <w:color w:val="212529"/>
          <w:sz w:val="28"/>
          <w:szCs w:val="28"/>
        </w:rPr>
        <w:t xml:space="preserve"> Е</w:t>
      </w:r>
      <w:r w:rsidR="00777498">
        <w:rPr>
          <w:rStyle w:val="c4"/>
          <w:color w:val="212529"/>
          <w:sz w:val="28"/>
          <w:szCs w:val="28"/>
        </w:rPr>
        <w:t>лены</w:t>
      </w:r>
      <w:r w:rsidR="00F94D2B" w:rsidRPr="003C3BA0">
        <w:rPr>
          <w:rStyle w:val="c4"/>
          <w:color w:val="212529"/>
          <w:sz w:val="28"/>
          <w:szCs w:val="28"/>
        </w:rPr>
        <w:t xml:space="preserve"> </w:t>
      </w:r>
      <w:r w:rsidR="006F168F" w:rsidRPr="003C3BA0">
        <w:rPr>
          <w:rStyle w:val="c4"/>
          <w:color w:val="212529"/>
          <w:sz w:val="28"/>
          <w:szCs w:val="28"/>
        </w:rPr>
        <w:t>К</w:t>
      </w:r>
      <w:r w:rsidR="00777498">
        <w:rPr>
          <w:rStyle w:val="c4"/>
          <w:color w:val="212529"/>
          <w:sz w:val="28"/>
          <w:szCs w:val="28"/>
        </w:rPr>
        <w:t>онстантиновны</w:t>
      </w:r>
      <w:r w:rsidR="006F168F" w:rsidRPr="003C3BA0">
        <w:rPr>
          <w:rStyle w:val="c4"/>
          <w:color w:val="212529"/>
          <w:sz w:val="28"/>
          <w:szCs w:val="28"/>
        </w:rPr>
        <w:t>.</w:t>
      </w:r>
    </w:p>
    <w:p w:rsidR="00BA68E6" w:rsidRPr="00BB3531" w:rsidRDefault="00BA68E6" w:rsidP="00BB3531">
      <w:pPr>
        <w:pStyle w:val="c10"/>
        <w:ind w:left="720"/>
        <w:jc w:val="center"/>
        <w:rPr>
          <w:rStyle w:val="c4"/>
          <w:b/>
          <w:sz w:val="28"/>
          <w:szCs w:val="28"/>
        </w:rPr>
      </w:pPr>
      <w:r w:rsidRPr="00BB3531">
        <w:rPr>
          <w:rStyle w:val="c4"/>
          <w:b/>
          <w:color w:val="212529"/>
          <w:sz w:val="28"/>
          <w:szCs w:val="28"/>
        </w:rPr>
        <w:t>Музыкальные номера</w:t>
      </w:r>
    </w:p>
    <w:p w:rsidR="00F94D2B" w:rsidRPr="003C3BA0" w:rsidRDefault="00566616" w:rsidP="003C3BA0">
      <w:pPr>
        <w:pStyle w:val="c10"/>
        <w:numPr>
          <w:ilvl w:val="0"/>
          <w:numId w:val="1"/>
        </w:numPr>
        <w:jc w:val="both"/>
        <w:rPr>
          <w:sz w:val="28"/>
          <w:szCs w:val="28"/>
        </w:rPr>
      </w:pPr>
      <w:r w:rsidRPr="003C3BA0">
        <w:rPr>
          <w:sz w:val="28"/>
          <w:szCs w:val="28"/>
        </w:rPr>
        <w:lastRenderedPageBreak/>
        <w:t xml:space="preserve">Красоту своей культуры покажет ансамбль </w:t>
      </w:r>
      <w:r w:rsidR="006F168F" w:rsidRPr="003C3BA0">
        <w:rPr>
          <w:sz w:val="28"/>
          <w:szCs w:val="28"/>
        </w:rPr>
        <w:t xml:space="preserve">армянских танцев «Урарту» Новороссийского Городского Армянского </w:t>
      </w:r>
      <w:r w:rsidR="00F94D2B" w:rsidRPr="003C3BA0">
        <w:rPr>
          <w:sz w:val="28"/>
          <w:szCs w:val="28"/>
        </w:rPr>
        <w:t>Национально-Культурной Просветительской общественной организации «</w:t>
      </w:r>
      <w:proofErr w:type="spellStart"/>
      <w:r w:rsidR="00F94D2B" w:rsidRPr="003C3BA0">
        <w:rPr>
          <w:sz w:val="28"/>
          <w:szCs w:val="28"/>
        </w:rPr>
        <w:t>Луйс</w:t>
      </w:r>
      <w:proofErr w:type="spellEnd"/>
      <w:r w:rsidR="00F94D2B" w:rsidRPr="003C3BA0">
        <w:rPr>
          <w:sz w:val="28"/>
          <w:szCs w:val="28"/>
        </w:rPr>
        <w:t xml:space="preserve">» (СВЕТ). </w:t>
      </w:r>
    </w:p>
    <w:p w:rsidR="00F94D2B" w:rsidRDefault="00F94D2B" w:rsidP="003C3BA0">
      <w:pPr>
        <w:pStyle w:val="c10"/>
        <w:ind w:left="720"/>
        <w:jc w:val="both"/>
        <w:rPr>
          <w:sz w:val="28"/>
          <w:szCs w:val="28"/>
        </w:rPr>
      </w:pPr>
      <w:r w:rsidRPr="003C3BA0">
        <w:rPr>
          <w:sz w:val="28"/>
          <w:szCs w:val="28"/>
        </w:rPr>
        <w:t xml:space="preserve">О своей культуре расскажет руководитель </w:t>
      </w:r>
      <w:proofErr w:type="spellStart"/>
      <w:r w:rsidRPr="003C3BA0">
        <w:rPr>
          <w:sz w:val="28"/>
          <w:szCs w:val="28"/>
        </w:rPr>
        <w:t>Саргсян</w:t>
      </w:r>
      <w:proofErr w:type="spellEnd"/>
      <w:r w:rsidRPr="003C3BA0">
        <w:rPr>
          <w:sz w:val="28"/>
          <w:szCs w:val="28"/>
        </w:rPr>
        <w:t xml:space="preserve"> </w:t>
      </w:r>
      <w:proofErr w:type="spellStart"/>
      <w:r w:rsidRPr="003C3BA0">
        <w:rPr>
          <w:sz w:val="28"/>
          <w:szCs w:val="28"/>
        </w:rPr>
        <w:t>Асмик</w:t>
      </w:r>
      <w:proofErr w:type="spellEnd"/>
      <w:r w:rsidRPr="003C3BA0">
        <w:rPr>
          <w:sz w:val="28"/>
          <w:szCs w:val="28"/>
        </w:rPr>
        <w:t xml:space="preserve"> </w:t>
      </w:r>
      <w:proofErr w:type="spellStart"/>
      <w:r w:rsidRPr="003C3BA0">
        <w:rPr>
          <w:sz w:val="28"/>
          <w:szCs w:val="28"/>
        </w:rPr>
        <w:t>Грачиковна</w:t>
      </w:r>
      <w:proofErr w:type="spellEnd"/>
      <w:r w:rsidRPr="003C3BA0">
        <w:rPr>
          <w:sz w:val="28"/>
          <w:szCs w:val="28"/>
        </w:rPr>
        <w:t>.</w:t>
      </w:r>
    </w:p>
    <w:p w:rsidR="00BA68E6" w:rsidRPr="00BB3531" w:rsidRDefault="00BA68E6" w:rsidP="00BB3531">
      <w:pPr>
        <w:pStyle w:val="c10"/>
        <w:ind w:left="720"/>
        <w:jc w:val="center"/>
        <w:rPr>
          <w:b/>
          <w:sz w:val="28"/>
          <w:szCs w:val="28"/>
        </w:rPr>
      </w:pPr>
      <w:bookmarkStart w:id="0" w:name="_GoBack"/>
      <w:bookmarkEnd w:id="0"/>
    </w:p>
    <w:p w:rsidR="00566616" w:rsidRPr="003C3BA0" w:rsidRDefault="00F94D2B" w:rsidP="003C3BA0">
      <w:pPr>
        <w:pStyle w:val="c10"/>
        <w:jc w:val="both"/>
        <w:rPr>
          <w:sz w:val="28"/>
          <w:szCs w:val="28"/>
        </w:rPr>
      </w:pPr>
      <w:r w:rsidRPr="003C3BA0">
        <w:rPr>
          <w:sz w:val="28"/>
          <w:szCs w:val="28"/>
        </w:rPr>
        <w:t>В</w:t>
      </w:r>
      <w:r w:rsidR="001D6385" w:rsidRPr="003C3BA0">
        <w:rPr>
          <w:sz w:val="28"/>
          <w:szCs w:val="28"/>
        </w:rPr>
        <w:t xml:space="preserve">ед. 1: </w:t>
      </w:r>
      <w:r w:rsidR="00566616" w:rsidRPr="003C3BA0">
        <w:rPr>
          <w:sz w:val="28"/>
          <w:szCs w:val="28"/>
        </w:rPr>
        <w:t>Мы разные, но мы вместе.</w:t>
      </w:r>
    </w:p>
    <w:p w:rsidR="00566616" w:rsidRDefault="00566616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Ребята, любите свою Родину, любите свой родной город, в котором вы живёте, свой дом,  детский сад, где у вас много друзей! </w:t>
      </w:r>
      <w:r w:rsidR="00D95BC2">
        <w:rPr>
          <w:rStyle w:val="c2"/>
          <w:color w:val="212529"/>
          <w:sz w:val="28"/>
          <w:szCs w:val="28"/>
        </w:rPr>
        <w:t>Приглашаем всех друзей на нашу игру.</w:t>
      </w:r>
    </w:p>
    <w:p w:rsidR="000D59F0" w:rsidRDefault="000D59F0" w:rsidP="00BB3531">
      <w:pPr>
        <w:pStyle w:val="c1"/>
        <w:jc w:val="center"/>
        <w:rPr>
          <w:rStyle w:val="c2"/>
          <w:b/>
          <w:color w:val="212529"/>
          <w:sz w:val="28"/>
          <w:szCs w:val="28"/>
        </w:rPr>
      </w:pPr>
      <w:r w:rsidRPr="00BB3531">
        <w:rPr>
          <w:rStyle w:val="c2"/>
          <w:b/>
          <w:color w:val="212529"/>
          <w:sz w:val="28"/>
          <w:szCs w:val="28"/>
        </w:rPr>
        <w:t>Подвижная игра с детьми «Сон казака»</w:t>
      </w:r>
      <w:r w:rsidR="009A225F">
        <w:rPr>
          <w:rStyle w:val="c2"/>
          <w:b/>
          <w:color w:val="212529"/>
          <w:sz w:val="28"/>
          <w:szCs w:val="28"/>
        </w:rPr>
        <w:t>.</w:t>
      </w:r>
    </w:p>
    <w:p w:rsidR="009A225F" w:rsidRDefault="009A225F" w:rsidP="006517ED">
      <w:pPr>
        <w:pStyle w:val="c1"/>
        <w:jc w:val="both"/>
        <w:rPr>
          <w:rStyle w:val="c2"/>
          <w:color w:val="212529"/>
          <w:sz w:val="28"/>
          <w:szCs w:val="28"/>
        </w:rPr>
      </w:pPr>
      <w:r w:rsidRPr="009A225F">
        <w:rPr>
          <w:rStyle w:val="c2"/>
          <w:color w:val="212529"/>
          <w:sz w:val="28"/>
          <w:szCs w:val="28"/>
        </w:rPr>
        <w:t>Из играющих выбирают «Казака», который становится в середину круга, «спит». Дети двигаются по кругу со словами:</w:t>
      </w:r>
    </w:p>
    <w:p w:rsidR="009A225F" w:rsidRDefault="009A225F" w:rsidP="006517ED">
      <w:pPr>
        <w:pStyle w:val="c1"/>
        <w:jc w:val="both"/>
        <w:rPr>
          <w:rStyle w:val="c2"/>
          <w:b/>
          <w:color w:val="212529"/>
          <w:sz w:val="28"/>
          <w:szCs w:val="28"/>
        </w:rPr>
      </w:pPr>
      <w:r>
        <w:rPr>
          <w:rStyle w:val="c2"/>
          <w:b/>
          <w:color w:val="212529"/>
          <w:sz w:val="28"/>
          <w:szCs w:val="28"/>
        </w:rPr>
        <w:t xml:space="preserve">- Кто с утра курей гоняет, песни звонкие </w:t>
      </w:r>
      <w:proofErr w:type="spellStart"/>
      <w:r>
        <w:rPr>
          <w:rStyle w:val="c2"/>
          <w:b/>
          <w:color w:val="212529"/>
          <w:sz w:val="28"/>
          <w:szCs w:val="28"/>
        </w:rPr>
        <w:t>спевает</w:t>
      </w:r>
      <w:proofErr w:type="spellEnd"/>
      <w:r>
        <w:rPr>
          <w:rStyle w:val="c2"/>
          <w:b/>
          <w:color w:val="212529"/>
          <w:sz w:val="28"/>
          <w:szCs w:val="28"/>
        </w:rPr>
        <w:t>,</w:t>
      </w:r>
    </w:p>
    <w:p w:rsidR="009A225F" w:rsidRDefault="009A225F" w:rsidP="006517ED">
      <w:pPr>
        <w:pStyle w:val="c1"/>
        <w:jc w:val="both"/>
        <w:rPr>
          <w:rStyle w:val="c2"/>
          <w:b/>
          <w:color w:val="212529"/>
          <w:sz w:val="28"/>
          <w:szCs w:val="28"/>
        </w:rPr>
      </w:pPr>
      <w:r>
        <w:rPr>
          <w:rStyle w:val="c2"/>
          <w:b/>
          <w:color w:val="212529"/>
          <w:sz w:val="28"/>
          <w:szCs w:val="28"/>
        </w:rPr>
        <w:t>Спать мешает казаку и кричит «Кукареку»?!</w:t>
      </w:r>
    </w:p>
    <w:p w:rsidR="009A225F" w:rsidRDefault="009A225F" w:rsidP="006517ED">
      <w:pPr>
        <w:pStyle w:val="c1"/>
        <w:jc w:val="both"/>
        <w:rPr>
          <w:rStyle w:val="c2"/>
          <w:color w:val="212529"/>
          <w:sz w:val="28"/>
          <w:szCs w:val="28"/>
        </w:rPr>
      </w:pPr>
      <w:proofErr w:type="gramStart"/>
      <w:r>
        <w:rPr>
          <w:rStyle w:val="c2"/>
          <w:color w:val="212529"/>
          <w:sz w:val="28"/>
          <w:szCs w:val="28"/>
        </w:rPr>
        <w:t>Один,  из стоящих в кругу, кричит по- петушиному, стараясь изменить голос.</w:t>
      </w:r>
      <w:proofErr w:type="gramEnd"/>
    </w:p>
    <w:p w:rsidR="009A225F" w:rsidRDefault="009A225F" w:rsidP="006517ED">
      <w:pPr>
        <w:pStyle w:val="c1"/>
        <w:jc w:val="both"/>
        <w:rPr>
          <w:rStyle w:val="c2"/>
          <w:color w:val="212529"/>
          <w:sz w:val="28"/>
          <w:szCs w:val="28"/>
        </w:rPr>
      </w:pPr>
      <w:r>
        <w:rPr>
          <w:rStyle w:val="c2"/>
          <w:color w:val="212529"/>
          <w:sz w:val="28"/>
          <w:szCs w:val="28"/>
        </w:rPr>
        <w:t>«Казак», открыв глаза, старается угадать, кто кричал. Игра продолжается.</w:t>
      </w:r>
    </w:p>
    <w:p w:rsidR="009A225F" w:rsidRDefault="009A225F" w:rsidP="006517ED">
      <w:pPr>
        <w:pStyle w:val="c1"/>
        <w:jc w:val="both"/>
        <w:rPr>
          <w:rStyle w:val="c2"/>
          <w:b/>
          <w:color w:val="212529"/>
          <w:sz w:val="28"/>
          <w:szCs w:val="28"/>
        </w:rPr>
      </w:pPr>
      <w:r>
        <w:rPr>
          <w:rStyle w:val="c2"/>
          <w:b/>
          <w:color w:val="212529"/>
          <w:sz w:val="28"/>
          <w:szCs w:val="28"/>
        </w:rPr>
        <w:t xml:space="preserve">- </w:t>
      </w:r>
      <w:r w:rsidRPr="009A225F">
        <w:rPr>
          <w:rStyle w:val="c2"/>
          <w:b/>
          <w:color w:val="212529"/>
          <w:sz w:val="28"/>
          <w:szCs w:val="28"/>
        </w:rPr>
        <w:t xml:space="preserve">Все коровы во дворе </w:t>
      </w:r>
      <w:proofErr w:type="spellStart"/>
      <w:r w:rsidRPr="009A225F">
        <w:rPr>
          <w:rStyle w:val="c2"/>
          <w:b/>
          <w:color w:val="212529"/>
          <w:sz w:val="28"/>
          <w:szCs w:val="28"/>
        </w:rPr>
        <w:t>размычались</w:t>
      </w:r>
      <w:proofErr w:type="spellEnd"/>
      <w:r w:rsidRPr="009A225F">
        <w:rPr>
          <w:rStyle w:val="c2"/>
          <w:b/>
          <w:color w:val="212529"/>
          <w:sz w:val="28"/>
          <w:szCs w:val="28"/>
        </w:rPr>
        <w:t xml:space="preserve"> на заре.</w:t>
      </w:r>
    </w:p>
    <w:p w:rsidR="009A225F" w:rsidRDefault="009A225F" w:rsidP="006517ED">
      <w:pPr>
        <w:pStyle w:val="c1"/>
        <w:jc w:val="both"/>
        <w:rPr>
          <w:rStyle w:val="c2"/>
          <w:b/>
          <w:color w:val="212529"/>
          <w:sz w:val="28"/>
          <w:szCs w:val="28"/>
        </w:rPr>
      </w:pPr>
      <w:r>
        <w:rPr>
          <w:rStyle w:val="c2"/>
          <w:b/>
          <w:color w:val="212529"/>
          <w:sz w:val="28"/>
          <w:szCs w:val="28"/>
        </w:rPr>
        <w:t>Не понятно никому, почему «Му-му», «Му-му»?!</w:t>
      </w:r>
    </w:p>
    <w:p w:rsidR="009A225F" w:rsidRDefault="009A225F" w:rsidP="006517ED">
      <w:pPr>
        <w:pStyle w:val="c1"/>
        <w:jc w:val="both"/>
        <w:rPr>
          <w:rStyle w:val="c2"/>
          <w:color w:val="212529"/>
          <w:sz w:val="28"/>
          <w:szCs w:val="28"/>
        </w:rPr>
      </w:pPr>
      <w:r>
        <w:rPr>
          <w:rStyle w:val="c2"/>
          <w:color w:val="212529"/>
          <w:sz w:val="28"/>
          <w:szCs w:val="28"/>
        </w:rPr>
        <w:t>Стоящий в кругу мычит, изображая корову, «Казак» угадывает. Игра продолжается.</w:t>
      </w:r>
    </w:p>
    <w:p w:rsidR="009A225F" w:rsidRDefault="009A225F" w:rsidP="006517ED">
      <w:pPr>
        <w:pStyle w:val="c1"/>
        <w:jc w:val="both"/>
        <w:rPr>
          <w:rStyle w:val="c2"/>
          <w:b/>
          <w:color w:val="212529"/>
          <w:sz w:val="28"/>
          <w:szCs w:val="28"/>
        </w:rPr>
      </w:pPr>
      <w:r>
        <w:rPr>
          <w:rStyle w:val="c2"/>
          <w:b/>
          <w:color w:val="212529"/>
          <w:sz w:val="28"/>
          <w:szCs w:val="28"/>
        </w:rPr>
        <w:t xml:space="preserve">-Вот «Казак» заснул опять, но ему </w:t>
      </w:r>
      <w:proofErr w:type="gramStart"/>
      <w:r>
        <w:rPr>
          <w:rStyle w:val="c2"/>
          <w:b/>
          <w:color w:val="212529"/>
          <w:sz w:val="28"/>
          <w:szCs w:val="28"/>
        </w:rPr>
        <w:t>не долго</w:t>
      </w:r>
      <w:proofErr w:type="gramEnd"/>
      <w:r>
        <w:rPr>
          <w:rStyle w:val="c2"/>
          <w:b/>
          <w:color w:val="212529"/>
          <w:sz w:val="28"/>
          <w:szCs w:val="28"/>
        </w:rPr>
        <w:t xml:space="preserve"> спать, </w:t>
      </w:r>
    </w:p>
    <w:p w:rsidR="009A225F" w:rsidRDefault="009A225F" w:rsidP="006517ED">
      <w:pPr>
        <w:pStyle w:val="c1"/>
        <w:jc w:val="both"/>
        <w:rPr>
          <w:rStyle w:val="c2"/>
          <w:b/>
          <w:color w:val="212529"/>
          <w:sz w:val="28"/>
          <w:szCs w:val="28"/>
        </w:rPr>
      </w:pPr>
      <w:r>
        <w:rPr>
          <w:rStyle w:val="c2"/>
          <w:b/>
          <w:color w:val="212529"/>
          <w:sz w:val="28"/>
          <w:szCs w:val="28"/>
        </w:rPr>
        <w:t>Утка уточек не зря учит крякать «Кря-кря-кря»!</w:t>
      </w:r>
    </w:p>
    <w:p w:rsidR="00254461" w:rsidRDefault="00254461" w:rsidP="006517ED">
      <w:pPr>
        <w:pStyle w:val="c1"/>
        <w:jc w:val="both"/>
        <w:rPr>
          <w:rStyle w:val="c2"/>
          <w:color w:val="212529"/>
          <w:sz w:val="28"/>
          <w:szCs w:val="28"/>
        </w:rPr>
      </w:pPr>
      <w:r>
        <w:rPr>
          <w:rStyle w:val="c2"/>
          <w:color w:val="212529"/>
          <w:sz w:val="28"/>
          <w:szCs w:val="28"/>
        </w:rPr>
        <w:t>Действие повторяется, «Казак» говорит слова:</w:t>
      </w:r>
    </w:p>
    <w:p w:rsidR="00254461" w:rsidRDefault="00254461" w:rsidP="006517ED">
      <w:pPr>
        <w:pStyle w:val="c1"/>
        <w:jc w:val="both"/>
        <w:rPr>
          <w:rStyle w:val="c2"/>
          <w:b/>
          <w:color w:val="212529"/>
          <w:sz w:val="28"/>
          <w:szCs w:val="28"/>
        </w:rPr>
      </w:pPr>
      <w:r>
        <w:rPr>
          <w:rStyle w:val="c2"/>
          <w:b/>
          <w:color w:val="212529"/>
          <w:sz w:val="28"/>
          <w:szCs w:val="28"/>
        </w:rPr>
        <w:t>- Надоело казаку «Кря-кря-кря!» с «Кукареку»!</w:t>
      </w:r>
    </w:p>
    <w:p w:rsidR="00254461" w:rsidRDefault="00254461" w:rsidP="006517ED">
      <w:pPr>
        <w:pStyle w:val="c1"/>
        <w:jc w:val="both"/>
        <w:rPr>
          <w:rStyle w:val="c2"/>
          <w:b/>
          <w:color w:val="212529"/>
          <w:sz w:val="28"/>
          <w:szCs w:val="28"/>
        </w:rPr>
      </w:pPr>
      <w:r>
        <w:rPr>
          <w:rStyle w:val="c2"/>
          <w:b/>
          <w:color w:val="212529"/>
          <w:sz w:val="28"/>
          <w:szCs w:val="28"/>
        </w:rPr>
        <w:t>Я не лягу больше спать, вас я буду догонять!</w:t>
      </w:r>
    </w:p>
    <w:p w:rsidR="00254461" w:rsidRPr="00254461" w:rsidRDefault="00254461" w:rsidP="006517ED">
      <w:pPr>
        <w:pStyle w:val="c1"/>
        <w:jc w:val="both"/>
        <w:rPr>
          <w:rStyle w:val="c2"/>
          <w:color w:val="212529"/>
          <w:sz w:val="28"/>
          <w:szCs w:val="28"/>
        </w:rPr>
      </w:pPr>
      <w:r>
        <w:rPr>
          <w:rStyle w:val="c2"/>
          <w:color w:val="212529"/>
          <w:sz w:val="28"/>
          <w:szCs w:val="28"/>
        </w:rPr>
        <w:t>По окончании слов дети разбегаются, «Казак» пытается их догнать.</w:t>
      </w:r>
    </w:p>
    <w:p w:rsidR="009A225F" w:rsidRDefault="009A225F" w:rsidP="009A225F">
      <w:pPr>
        <w:pStyle w:val="c1"/>
        <w:jc w:val="both"/>
        <w:rPr>
          <w:rStyle w:val="c2"/>
          <w:color w:val="212529"/>
          <w:sz w:val="28"/>
          <w:szCs w:val="28"/>
        </w:rPr>
      </w:pPr>
    </w:p>
    <w:p w:rsidR="00566616" w:rsidRDefault="009A225F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>
        <w:rPr>
          <w:rStyle w:val="c2"/>
          <w:color w:val="212529"/>
          <w:sz w:val="28"/>
          <w:szCs w:val="28"/>
        </w:rPr>
        <w:t xml:space="preserve"> </w:t>
      </w:r>
      <w:r w:rsidR="00D95BC2">
        <w:rPr>
          <w:rStyle w:val="c2"/>
          <w:color w:val="212529"/>
          <w:sz w:val="28"/>
          <w:szCs w:val="28"/>
        </w:rPr>
        <w:t xml:space="preserve">Вед. 2: </w:t>
      </w:r>
      <w:r w:rsidR="00566616" w:rsidRPr="003C3BA0">
        <w:rPr>
          <w:rStyle w:val="c2"/>
          <w:color w:val="212529"/>
          <w:sz w:val="28"/>
          <w:szCs w:val="28"/>
        </w:rPr>
        <w:t>Но какой же праздник без подарков</w:t>
      </w:r>
      <w:r w:rsidR="00900A94" w:rsidRPr="003C3BA0">
        <w:rPr>
          <w:rStyle w:val="c2"/>
          <w:color w:val="212529"/>
          <w:sz w:val="28"/>
          <w:szCs w:val="28"/>
        </w:rPr>
        <w:t xml:space="preserve"> друзьям</w:t>
      </w:r>
      <w:r w:rsidR="00566616" w:rsidRPr="003C3BA0">
        <w:rPr>
          <w:rStyle w:val="c2"/>
          <w:color w:val="212529"/>
          <w:sz w:val="28"/>
          <w:szCs w:val="28"/>
        </w:rPr>
        <w:t xml:space="preserve">? И </w:t>
      </w:r>
      <w:r w:rsidR="00900A94" w:rsidRPr="003C3BA0">
        <w:rPr>
          <w:rStyle w:val="c2"/>
          <w:color w:val="212529"/>
          <w:sz w:val="28"/>
          <w:szCs w:val="28"/>
        </w:rPr>
        <w:t xml:space="preserve">мы хотим поблагодарить наших гостей </w:t>
      </w:r>
      <w:r w:rsidR="00F94D2B" w:rsidRPr="003C3BA0">
        <w:rPr>
          <w:rStyle w:val="c2"/>
          <w:color w:val="212529"/>
          <w:sz w:val="28"/>
          <w:szCs w:val="28"/>
        </w:rPr>
        <w:t>и предоставляем слово заведующему ДОУ №51 «Тополек» Кругловой Елене Вячеславовне.</w:t>
      </w:r>
    </w:p>
    <w:p w:rsidR="00D95BC2" w:rsidRPr="003C3BA0" w:rsidRDefault="00D95BC2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>
        <w:rPr>
          <w:rStyle w:val="c2"/>
          <w:color w:val="212529"/>
          <w:sz w:val="28"/>
          <w:szCs w:val="28"/>
        </w:rPr>
        <w:t>Заведующая вручает гостям праздника благодарственные письма и сладкие подарки.</w:t>
      </w:r>
    </w:p>
    <w:p w:rsidR="00F94D2B" w:rsidRPr="003C3BA0" w:rsidRDefault="00D95BC2" w:rsidP="003C3BA0">
      <w:pPr>
        <w:pStyle w:val="c1"/>
        <w:jc w:val="both"/>
        <w:rPr>
          <w:rStyle w:val="c2"/>
          <w:color w:val="212529"/>
          <w:sz w:val="28"/>
          <w:szCs w:val="28"/>
        </w:rPr>
      </w:pPr>
      <w:r>
        <w:rPr>
          <w:rStyle w:val="c2"/>
          <w:color w:val="212529"/>
          <w:sz w:val="28"/>
          <w:szCs w:val="28"/>
        </w:rPr>
        <w:t xml:space="preserve"> Вед.1: </w:t>
      </w:r>
      <w:r w:rsidR="00F94D2B" w:rsidRPr="003C3BA0">
        <w:rPr>
          <w:rStyle w:val="c2"/>
          <w:color w:val="212529"/>
          <w:sz w:val="28"/>
          <w:szCs w:val="28"/>
        </w:rPr>
        <w:t>На этом наш праздник заканчивается.</w:t>
      </w:r>
    </w:p>
    <w:p w:rsidR="00566616" w:rsidRPr="003C3BA0" w:rsidRDefault="00566616" w:rsidP="003C3BA0">
      <w:pPr>
        <w:pStyle w:val="c1"/>
        <w:jc w:val="both"/>
        <w:rPr>
          <w:color w:val="212529"/>
          <w:sz w:val="28"/>
          <w:szCs w:val="28"/>
        </w:rPr>
      </w:pPr>
      <w:r w:rsidRPr="003C3BA0">
        <w:rPr>
          <w:rStyle w:val="c2"/>
          <w:color w:val="212529"/>
          <w:sz w:val="28"/>
          <w:szCs w:val="28"/>
        </w:rPr>
        <w:t xml:space="preserve">            А закончим мы наш праздник </w:t>
      </w:r>
      <w:r w:rsidR="00900A94" w:rsidRPr="003C3BA0">
        <w:rPr>
          <w:rStyle w:val="c2"/>
          <w:color w:val="212529"/>
          <w:sz w:val="28"/>
          <w:szCs w:val="28"/>
        </w:rPr>
        <w:t>общим большим хороводом.</w:t>
      </w:r>
    </w:p>
    <w:p w:rsidR="00566616" w:rsidRDefault="00AD4029" w:rsidP="003C3BA0">
      <w:pPr>
        <w:pStyle w:val="c10"/>
        <w:jc w:val="both"/>
        <w:rPr>
          <w:sz w:val="28"/>
          <w:szCs w:val="28"/>
        </w:rPr>
      </w:pPr>
      <w:r w:rsidRPr="00BB3531">
        <w:rPr>
          <w:b/>
          <w:sz w:val="28"/>
          <w:szCs w:val="28"/>
        </w:rPr>
        <w:t>Звучит музыка «Больш</w:t>
      </w:r>
      <w:r w:rsidR="00F31948" w:rsidRPr="00BB3531">
        <w:rPr>
          <w:b/>
          <w:sz w:val="28"/>
          <w:szCs w:val="28"/>
        </w:rPr>
        <w:t>ой хоровод»</w:t>
      </w:r>
      <w:r w:rsidR="00F31948">
        <w:rPr>
          <w:sz w:val="28"/>
          <w:szCs w:val="28"/>
        </w:rPr>
        <w:t>,</w:t>
      </w:r>
      <w:r w:rsidR="00F94D2B" w:rsidRPr="003C3BA0">
        <w:rPr>
          <w:sz w:val="28"/>
          <w:szCs w:val="28"/>
        </w:rPr>
        <w:t xml:space="preserve"> все строятся в три</w:t>
      </w:r>
      <w:r w:rsidRPr="003C3BA0">
        <w:rPr>
          <w:sz w:val="28"/>
          <w:szCs w:val="28"/>
        </w:rPr>
        <w:t xml:space="preserve"> круга</w:t>
      </w:r>
      <w:r w:rsidR="00F31948">
        <w:rPr>
          <w:sz w:val="28"/>
          <w:szCs w:val="28"/>
        </w:rPr>
        <w:t xml:space="preserve"> и  водят </w:t>
      </w:r>
      <w:r w:rsidR="00D95BC2">
        <w:rPr>
          <w:sz w:val="28"/>
          <w:szCs w:val="28"/>
        </w:rPr>
        <w:t xml:space="preserve"> хоровод, на припев выполняют танце</w:t>
      </w:r>
      <w:r w:rsidR="002602E9">
        <w:rPr>
          <w:sz w:val="28"/>
          <w:szCs w:val="28"/>
        </w:rPr>
        <w:t>вальные движения по показу</w:t>
      </w:r>
      <w:r w:rsidR="00D95BC2">
        <w:rPr>
          <w:sz w:val="28"/>
          <w:szCs w:val="28"/>
        </w:rPr>
        <w:t xml:space="preserve"> </w:t>
      </w:r>
      <w:r w:rsidR="00F31948">
        <w:rPr>
          <w:sz w:val="28"/>
          <w:szCs w:val="28"/>
        </w:rPr>
        <w:t>(круги двигаются в разных направлениях)</w:t>
      </w:r>
      <w:r w:rsidRPr="003C3BA0">
        <w:rPr>
          <w:sz w:val="28"/>
          <w:szCs w:val="28"/>
        </w:rPr>
        <w:t>.</w:t>
      </w:r>
    </w:p>
    <w:p w:rsidR="00777498" w:rsidRDefault="00D95BC2" w:rsidP="003C3BA0">
      <w:pPr>
        <w:pStyle w:val="c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D95BC2" w:rsidRDefault="00D95BC2" w:rsidP="00BB3531">
      <w:pPr>
        <w:pStyle w:val="c10"/>
        <w:jc w:val="center"/>
        <w:rPr>
          <w:sz w:val="28"/>
          <w:szCs w:val="28"/>
        </w:rPr>
      </w:pPr>
      <w:r w:rsidRPr="00BB3531">
        <w:rPr>
          <w:b/>
          <w:sz w:val="28"/>
          <w:szCs w:val="28"/>
        </w:rPr>
        <w:t>Общее фото на память</w:t>
      </w:r>
      <w:r>
        <w:rPr>
          <w:sz w:val="28"/>
          <w:szCs w:val="28"/>
        </w:rPr>
        <w:t>.</w:t>
      </w:r>
    </w:p>
    <w:p w:rsidR="00777498" w:rsidRDefault="00777498" w:rsidP="003C3BA0">
      <w:pPr>
        <w:pStyle w:val="c10"/>
        <w:jc w:val="both"/>
        <w:rPr>
          <w:sz w:val="28"/>
          <w:szCs w:val="28"/>
        </w:rPr>
      </w:pPr>
    </w:p>
    <w:p w:rsidR="00777498" w:rsidRDefault="00777498" w:rsidP="003C3BA0">
      <w:pPr>
        <w:pStyle w:val="c10"/>
        <w:jc w:val="both"/>
        <w:rPr>
          <w:sz w:val="28"/>
          <w:szCs w:val="28"/>
        </w:rPr>
      </w:pPr>
    </w:p>
    <w:p w:rsidR="00777498" w:rsidRDefault="00777498" w:rsidP="003C3BA0">
      <w:pPr>
        <w:pStyle w:val="c10"/>
        <w:jc w:val="both"/>
        <w:rPr>
          <w:sz w:val="28"/>
          <w:szCs w:val="28"/>
        </w:rPr>
      </w:pPr>
    </w:p>
    <w:p w:rsidR="006225F5" w:rsidRDefault="006225F5" w:rsidP="003C3BA0">
      <w:pPr>
        <w:pStyle w:val="c10"/>
        <w:jc w:val="both"/>
        <w:rPr>
          <w:sz w:val="28"/>
          <w:szCs w:val="28"/>
        </w:rPr>
      </w:pPr>
    </w:p>
    <w:p w:rsidR="006225F5" w:rsidRPr="003C3BA0" w:rsidRDefault="006225F5" w:rsidP="003C3BA0">
      <w:pPr>
        <w:pStyle w:val="c10"/>
        <w:jc w:val="both"/>
        <w:rPr>
          <w:sz w:val="28"/>
          <w:szCs w:val="28"/>
        </w:rPr>
      </w:pPr>
    </w:p>
    <w:p w:rsidR="00F94D2B" w:rsidRPr="003C3BA0" w:rsidRDefault="00F94D2B" w:rsidP="003C3BA0">
      <w:pPr>
        <w:pStyle w:val="c10"/>
        <w:jc w:val="both"/>
        <w:rPr>
          <w:sz w:val="28"/>
          <w:szCs w:val="28"/>
        </w:rPr>
      </w:pPr>
    </w:p>
    <w:p w:rsidR="00566616" w:rsidRPr="003C3BA0" w:rsidRDefault="00566616" w:rsidP="003C3BA0">
      <w:pPr>
        <w:pStyle w:val="c10"/>
        <w:jc w:val="both"/>
        <w:rPr>
          <w:sz w:val="28"/>
          <w:szCs w:val="28"/>
        </w:rPr>
      </w:pPr>
    </w:p>
    <w:p w:rsidR="00566616" w:rsidRPr="003C3BA0" w:rsidRDefault="00566616" w:rsidP="003C3BA0">
      <w:pPr>
        <w:pStyle w:val="c10"/>
        <w:jc w:val="both"/>
        <w:rPr>
          <w:sz w:val="28"/>
          <w:szCs w:val="28"/>
        </w:rPr>
      </w:pPr>
    </w:p>
    <w:sectPr w:rsidR="00566616" w:rsidRPr="003C3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5B18"/>
    <w:multiLevelType w:val="hybridMultilevel"/>
    <w:tmpl w:val="193C85AE"/>
    <w:lvl w:ilvl="0" w:tplc="570848D2">
      <w:start w:val="1"/>
      <w:numFmt w:val="decimal"/>
      <w:lvlText w:val="%1."/>
      <w:lvlJc w:val="left"/>
      <w:pPr>
        <w:ind w:left="15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BCB074A"/>
    <w:multiLevelType w:val="multilevel"/>
    <w:tmpl w:val="B036AE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529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21252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212529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212529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212529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212529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212529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212529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212529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2C"/>
    <w:rsid w:val="00017B46"/>
    <w:rsid w:val="000D59F0"/>
    <w:rsid w:val="00110744"/>
    <w:rsid w:val="0012164D"/>
    <w:rsid w:val="001D6385"/>
    <w:rsid w:val="00254461"/>
    <w:rsid w:val="002602E9"/>
    <w:rsid w:val="002D6DEF"/>
    <w:rsid w:val="00302D15"/>
    <w:rsid w:val="00305838"/>
    <w:rsid w:val="00322592"/>
    <w:rsid w:val="0034481A"/>
    <w:rsid w:val="003C3BA0"/>
    <w:rsid w:val="004561D2"/>
    <w:rsid w:val="004727B9"/>
    <w:rsid w:val="005614FE"/>
    <w:rsid w:val="00566616"/>
    <w:rsid w:val="00571CFD"/>
    <w:rsid w:val="0057539E"/>
    <w:rsid w:val="0059746A"/>
    <w:rsid w:val="006225F5"/>
    <w:rsid w:val="006517ED"/>
    <w:rsid w:val="006F168F"/>
    <w:rsid w:val="00777498"/>
    <w:rsid w:val="008662CC"/>
    <w:rsid w:val="008848C4"/>
    <w:rsid w:val="008A7C6A"/>
    <w:rsid w:val="008F4B54"/>
    <w:rsid w:val="00900A94"/>
    <w:rsid w:val="00915A95"/>
    <w:rsid w:val="009A225F"/>
    <w:rsid w:val="009A46FD"/>
    <w:rsid w:val="00AA0A68"/>
    <w:rsid w:val="00AD4029"/>
    <w:rsid w:val="00AE3502"/>
    <w:rsid w:val="00B31D7B"/>
    <w:rsid w:val="00BA68E6"/>
    <w:rsid w:val="00BB3531"/>
    <w:rsid w:val="00D95BC2"/>
    <w:rsid w:val="00DE5726"/>
    <w:rsid w:val="00E405B4"/>
    <w:rsid w:val="00E41C9F"/>
    <w:rsid w:val="00E553DF"/>
    <w:rsid w:val="00E66CC0"/>
    <w:rsid w:val="00EB6A2C"/>
    <w:rsid w:val="00F31948"/>
    <w:rsid w:val="00F9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017B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17B46"/>
  </w:style>
  <w:style w:type="paragraph" w:customStyle="1" w:styleId="c1">
    <w:name w:val="c1"/>
    <w:basedOn w:val="a"/>
    <w:rsid w:val="00017B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17B46"/>
  </w:style>
  <w:style w:type="character" w:customStyle="1" w:styleId="c6">
    <w:name w:val="c6"/>
    <w:basedOn w:val="a0"/>
    <w:rsid w:val="00017B46"/>
  </w:style>
  <w:style w:type="character" w:customStyle="1" w:styleId="c9">
    <w:name w:val="c9"/>
    <w:basedOn w:val="a0"/>
    <w:rsid w:val="00017B46"/>
  </w:style>
  <w:style w:type="character" w:customStyle="1" w:styleId="c8">
    <w:name w:val="c8"/>
    <w:basedOn w:val="a0"/>
    <w:rsid w:val="00571CFD"/>
  </w:style>
  <w:style w:type="character" w:customStyle="1" w:styleId="c2">
    <w:name w:val="c2"/>
    <w:basedOn w:val="a0"/>
    <w:rsid w:val="00571CFD"/>
  </w:style>
  <w:style w:type="paragraph" w:styleId="a3">
    <w:name w:val="Normal (Web)"/>
    <w:basedOn w:val="a"/>
    <w:uiPriority w:val="99"/>
    <w:unhideWhenUsed/>
    <w:rsid w:val="0088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017B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17B46"/>
  </w:style>
  <w:style w:type="paragraph" w:customStyle="1" w:styleId="c1">
    <w:name w:val="c1"/>
    <w:basedOn w:val="a"/>
    <w:rsid w:val="00017B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17B46"/>
  </w:style>
  <w:style w:type="character" w:customStyle="1" w:styleId="c6">
    <w:name w:val="c6"/>
    <w:basedOn w:val="a0"/>
    <w:rsid w:val="00017B46"/>
  </w:style>
  <w:style w:type="character" w:customStyle="1" w:styleId="c9">
    <w:name w:val="c9"/>
    <w:basedOn w:val="a0"/>
    <w:rsid w:val="00017B46"/>
  </w:style>
  <w:style w:type="character" w:customStyle="1" w:styleId="c8">
    <w:name w:val="c8"/>
    <w:basedOn w:val="a0"/>
    <w:rsid w:val="00571CFD"/>
  </w:style>
  <w:style w:type="character" w:customStyle="1" w:styleId="c2">
    <w:name w:val="c2"/>
    <w:basedOn w:val="a0"/>
    <w:rsid w:val="00571CFD"/>
  </w:style>
  <w:style w:type="paragraph" w:styleId="a3">
    <w:name w:val="Normal (Web)"/>
    <w:basedOn w:val="a"/>
    <w:uiPriority w:val="99"/>
    <w:unhideWhenUsed/>
    <w:rsid w:val="0088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332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0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9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8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6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26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7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4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66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554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61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09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638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478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612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552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73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633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1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7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07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46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75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95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011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89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4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2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489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12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0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11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430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529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49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3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1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3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8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0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8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7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0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2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3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989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081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828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97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629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6290-1298-4F9E-AADB-65D11B96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10-31T11:19:00Z</dcterms:created>
  <dcterms:modified xsi:type="dcterms:W3CDTF">2022-11-14T09:28:00Z</dcterms:modified>
</cp:coreProperties>
</file>